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D2" w:rsidRPr="00576BA1" w:rsidRDefault="00F7553B" w:rsidP="002132D1">
      <w:pPr>
        <w:jc w:val="center"/>
        <w:rPr>
          <w:rFonts w:asciiTheme="majorEastAsia" w:eastAsiaTheme="majorEastAsia" w:hAnsiTheme="majorEastAsia"/>
        </w:rPr>
      </w:pPr>
      <w:r w:rsidRPr="00576BA1">
        <w:rPr>
          <w:rFonts w:asciiTheme="majorEastAsia" w:eastAsiaTheme="majorEastAsia" w:hAnsiTheme="majorEastAsia" w:hint="eastAsia"/>
        </w:rPr>
        <w:t>平成</w:t>
      </w:r>
      <w:r w:rsidRPr="00576BA1">
        <w:rPr>
          <w:rFonts w:eastAsiaTheme="majorEastAsia"/>
        </w:rPr>
        <w:t>2</w:t>
      </w:r>
      <w:r w:rsidR="000A165F">
        <w:rPr>
          <w:rFonts w:eastAsiaTheme="majorEastAsia" w:hint="eastAsia"/>
        </w:rPr>
        <w:t>9</w:t>
      </w:r>
      <w:r w:rsidRPr="00576BA1">
        <w:rPr>
          <w:rFonts w:asciiTheme="majorEastAsia" w:eastAsiaTheme="majorEastAsia" w:hAnsiTheme="majorEastAsia" w:hint="eastAsia"/>
        </w:rPr>
        <w:t>年度</w:t>
      </w:r>
      <w:r w:rsidRPr="00576BA1">
        <w:rPr>
          <w:rFonts w:asciiTheme="majorEastAsia" w:eastAsiaTheme="majorEastAsia" w:hAnsiTheme="majorEastAsia"/>
        </w:rPr>
        <w:t xml:space="preserve">　</w:t>
      </w:r>
      <w:r w:rsidRPr="00576BA1">
        <w:rPr>
          <w:rFonts w:asciiTheme="majorEastAsia" w:eastAsiaTheme="majorEastAsia" w:hAnsiTheme="majorEastAsia" w:hint="eastAsia"/>
        </w:rPr>
        <w:t>キャリア教育</w:t>
      </w:r>
      <w:r w:rsidRPr="00576BA1">
        <w:rPr>
          <w:rFonts w:asciiTheme="majorEastAsia" w:eastAsiaTheme="majorEastAsia" w:hAnsiTheme="majorEastAsia"/>
        </w:rPr>
        <w:t>全体計画</w:t>
      </w:r>
    </w:p>
    <w:p w:rsidR="00F7553B" w:rsidRPr="00576BA1" w:rsidRDefault="004B5150" w:rsidP="002132D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543796" wp14:editId="7AE5376D">
                <wp:simplePos x="0" y="0"/>
                <wp:positionH relativeFrom="column">
                  <wp:posOffset>735965</wp:posOffset>
                </wp:positionH>
                <wp:positionV relativeFrom="paragraph">
                  <wp:posOffset>231140</wp:posOffset>
                </wp:positionV>
                <wp:extent cx="5024120" cy="340360"/>
                <wp:effectExtent l="0" t="0" r="24130" b="2159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20" cy="340360"/>
                        </a:xfrm>
                        <a:prstGeom prst="roundRect">
                          <a:avLst>
                            <a:gd name="adj" fmla="val 110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0F" w:rsidRPr="00576BA1" w:rsidRDefault="00F7553B" w:rsidP="00CE51BC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76B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学校教育</w:t>
                            </w:r>
                            <w:r w:rsidRPr="00576BA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目標</w:t>
                            </w:r>
                          </w:p>
                          <w:p w:rsidR="00F7553B" w:rsidRPr="00576BA1" w:rsidRDefault="00F7553B" w:rsidP="007E4F6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76B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ふるさとに</w:t>
                            </w:r>
                            <w:r w:rsidRPr="00576BA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親しみ、思いやりの心</w:t>
                            </w:r>
                            <w:r w:rsidRPr="00576B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576BA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もち、かし</w:t>
                            </w:r>
                            <w:r w:rsidRPr="00576B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</w:t>
                            </w:r>
                            <w:r w:rsidRPr="00576BA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く判断し</w:t>
                            </w:r>
                            <w:r w:rsidRPr="00576B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76BA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たくましく生きる子どもを育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43796" id="角丸四角形 1" o:spid="_x0000_s1026" style="position:absolute;left:0;text-align:left;margin-left:57.95pt;margin-top:18.2pt;width:395.6pt;height:2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" fillcolor="white [3201]" strokecolor="black [3200]" strokeweight="1pt">
                <v:stroke joinstyle="miter"/>
                <v:textbox inset="0,0,0,0">
                  <w:txbxContent>
                    <w:p w:rsidR="00DC0D0F" w:rsidRPr="00576BA1" w:rsidRDefault="00F7553B" w:rsidP="00CE51BC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76B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学校教育</w:t>
                      </w:r>
                      <w:r w:rsidRPr="00576BA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目標</w:t>
                      </w:r>
                    </w:p>
                    <w:p w:rsidR="00F7553B" w:rsidRPr="00576BA1" w:rsidRDefault="00F7553B" w:rsidP="007E4F6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76B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ふるさとに</w:t>
                      </w:r>
                      <w:r w:rsidRPr="00576BA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親しみ、思いやりの心</w:t>
                      </w:r>
                      <w:r w:rsidRPr="00576B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Pr="00576BA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もち、かし</w:t>
                      </w:r>
                      <w:r w:rsidRPr="00576B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</w:t>
                      </w:r>
                      <w:r w:rsidRPr="00576BA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く判断し</w:t>
                      </w:r>
                      <w:r w:rsidRPr="00576B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576BA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たくましく生きる子どもを育てる</w:t>
                      </w:r>
                    </w:p>
                  </w:txbxContent>
                </v:textbox>
              </v:roundrect>
            </w:pict>
          </mc:Fallback>
        </mc:AlternateContent>
      </w:r>
      <w:r w:rsidR="00F7553B" w:rsidRPr="00576BA1">
        <w:rPr>
          <w:rFonts w:asciiTheme="majorEastAsia" w:eastAsiaTheme="majorEastAsia" w:hAnsiTheme="majorEastAsia" w:hint="eastAsia"/>
        </w:rPr>
        <w:t>富岡市立小野小学校</w:t>
      </w:r>
    </w:p>
    <w:p w:rsidR="00F7553B" w:rsidRDefault="004B5150">
      <w:r>
        <w:rPr>
          <w:noProof/>
        </w:rPr>
        <mc:AlternateContent>
          <mc:Choice Requires="wps">
            <w:drawing>
              <wp:anchor distT="0" distB="0" distL="114300" distR="114300" simplePos="0" relativeHeight="251557375" behindDoc="0" locked="0" layoutInCell="1" allowOverlap="1" wp14:anchorId="7F34E962" wp14:editId="2BEA41D9">
                <wp:simplePos x="0" y="0"/>
                <wp:positionH relativeFrom="column">
                  <wp:posOffset>3164840</wp:posOffset>
                </wp:positionH>
                <wp:positionV relativeFrom="paragraph">
                  <wp:posOffset>228600</wp:posOffset>
                </wp:positionV>
                <wp:extent cx="219075" cy="8775065"/>
                <wp:effectExtent l="0" t="0" r="28575" b="2603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775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7152" id="正方形/長方形 51" o:spid="_x0000_s1026" style="position:absolute;left:0;text-align:left;margin-left:249.2pt;margin-top:18pt;width:17.25pt;height:690.95pt;z-index:2515573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" fillcolor="#5b9bd5 [3204]" strokecolor="#1f4d78 [1604]" strokeweight="1pt"/>
            </w:pict>
          </mc:Fallback>
        </mc:AlternateContent>
      </w:r>
    </w:p>
    <w:p w:rsidR="00F7553B" w:rsidRDefault="00883B82">
      <w:r w:rsidRPr="00DC0D0F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FA214B8" wp14:editId="1801C1B2">
                <wp:simplePos x="0" y="0"/>
                <wp:positionH relativeFrom="column">
                  <wp:posOffset>-35560</wp:posOffset>
                </wp:positionH>
                <wp:positionV relativeFrom="paragraph">
                  <wp:posOffset>212090</wp:posOffset>
                </wp:positionV>
                <wp:extent cx="1655445" cy="1260000"/>
                <wp:effectExtent l="0" t="0" r="20955" b="1651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1260000"/>
                        </a:xfrm>
                        <a:prstGeom prst="roundRect">
                          <a:avLst>
                            <a:gd name="adj" fmla="val 1102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3B82" w:rsidRPr="007E4F61" w:rsidRDefault="00883B82" w:rsidP="00883B82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7E4F61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  <w:szCs w:val="18"/>
                              </w:rPr>
                              <w:t>【キャリア教育</w:t>
                            </w:r>
                            <w:r w:rsidRPr="007E4F61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  <w:szCs w:val="18"/>
                              </w:rPr>
                              <w:t>にかかわる児童の実態</w:t>
                            </w:r>
                            <w:r w:rsidRPr="007E4F61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883B82" w:rsidRPr="00883B82" w:rsidRDefault="00883B82" w:rsidP="00DD7BCD">
                            <w:pPr>
                              <w:spacing w:line="0" w:lineRule="atLeast"/>
                              <w:ind w:left="163" w:hangingChars="100" w:hanging="1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83B82">
                              <w:rPr>
                                <w:rFonts w:ascii="HG丸ｺﾞｼｯｸM-PRO" w:eastAsia="HG丸ｺﾞｼｯｸM-PRO" w:hAnsi="HG丸ｺﾞｼｯｸM-PRO" w:hint="eastAsia"/>
                                <w:color w:val="FFFF66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883B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自分をさらに伸ばしていくことを知ら</w:t>
                            </w:r>
                            <w:r w:rsidRPr="00883B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ず、</w:t>
                            </w:r>
                            <w:r w:rsidRPr="00883B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発展性に乏しい</w:t>
                            </w:r>
                          </w:p>
                          <w:p w:rsidR="00883B82" w:rsidRPr="00883B82" w:rsidRDefault="00883B82" w:rsidP="00883B8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83B82">
                              <w:rPr>
                                <w:rFonts w:ascii="HG丸ｺﾞｼｯｸM-PRO" w:eastAsia="HG丸ｺﾞｼｯｸM-PRO" w:hAnsi="HG丸ｺﾞｼｯｸM-PRO" w:hint="eastAsia"/>
                                <w:color w:val="66FFF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883B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り</w:t>
                            </w:r>
                            <w:r w:rsidRPr="00883B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高い目標達成への欲がない</w:t>
                            </w:r>
                          </w:p>
                          <w:p w:rsidR="00883B82" w:rsidRPr="00883B82" w:rsidRDefault="00883B82" w:rsidP="00DD7BCD">
                            <w:pPr>
                              <w:spacing w:line="0" w:lineRule="atLeast"/>
                              <w:ind w:left="163" w:hangingChars="100" w:hanging="1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83B82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883B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経過や過程</w:t>
                            </w:r>
                            <w:r w:rsidRPr="00883B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883B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重視せず、結果だけを帳尻合わせする傾向がある</w:t>
                            </w:r>
                          </w:p>
                          <w:p w:rsidR="00883B82" w:rsidRPr="00883B82" w:rsidRDefault="00883B82" w:rsidP="00883B8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83B82">
                              <w:rPr>
                                <w:rFonts w:ascii="HG丸ｺﾞｼｯｸM-PRO" w:eastAsia="HG丸ｺﾞｼｯｸM-PRO" w:hAnsi="HG丸ｺﾞｼｯｸM-PRO" w:hint="eastAsia"/>
                                <w:color w:val="FFCC66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883B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枠から</w:t>
                            </w:r>
                            <w:r w:rsidRPr="00883B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外れたがらず内弁慶</w:t>
                            </w:r>
                          </w:p>
                          <w:p w:rsidR="00883B82" w:rsidRPr="00883B82" w:rsidRDefault="00883B82" w:rsidP="00883B82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83B82">
                              <w:rPr>
                                <w:rFonts w:ascii="HG丸ｺﾞｼｯｸM-PRO" w:eastAsia="HG丸ｺﾞｼｯｸM-PRO" w:hAnsi="HG丸ｺﾞｼｯｸM-PRO" w:hint="eastAsia"/>
                                <w:color w:val="FFCC66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883B8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えを人前で話すことが苦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214B8" id="角丸四角形 21" o:spid="_x0000_s1027" style="position:absolute;left:0;text-align:left;margin-left:-2.8pt;margin-top:16.7pt;width:130.35pt;height:99.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" fillcolor="window" strokecolor="windowText" strokeweight="1pt">
                <v:stroke joinstyle="miter"/>
                <v:textbox inset="0,0,0,0">
                  <w:txbxContent>
                    <w:p w:rsidR="00883B82" w:rsidRPr="007E4F61" w:rsidRDefault="00883B82" w:rsidP="00883B82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w w:val="80"/>
                          <w:sz w:val="18"/>
                          <w:szCs w:val="18"/>
                        </w:rPr>
                      </w:pPr>
                      <w:r w:rsidRPr="007E4F61">
                        <w:rPr>
                          <w:rFonts w:asciiTheme="majorEastAsia" w:eastAsiaTheme="majorEastAsia" w:hAnsiTheme="majorEastAsia" w:hint="eastAsia"/>
                          <w:w w:val="80"/>
                          <w:sz w:val="18"/>
                          <w:szCs w:val="18"/>
                        </w:rPr>
                        <w:t>【キャリア教育</w:t>
                      </w:r>
                      <w:r w:rsidRPr="007E4F61">
                        <w:rPr>
                          <w:rFonts w:asciiTheme="majorEastAsia" w:eastAsiaTheme="majorEastAsia" w:hAnsiTheme="majorEastAsia"/>
                          <w:w w:val="80"/>
                          <w:sz w:val="18"/>
                          <w:szCs w:val="18"/>
                        </w:rPr>
                        <w:t>にかかわる児童の実態</w:t>
                      </w:r>
                      <w:r w:rsidRPr="007E4F61">
                        <w:rPr>
                          <w:rFonts w:asciiTheme="majorEastAsia" w:eastAsiaTheme="majorEastAsia" w:hAnsiTheme="majorEastAsia" w:hint="eastAsia"/>
                          <w:w w:val="80"/>
                          <w:sz w:val="18"/>
                          <w:szCs w:val="18"/>
                        </w:rPr>
                        <w:t>】</w:t>
                      </w:r>
                    </w:p>
                    <w:p w:rsidR="00883B82" w:rsidRPr="00883B82" w:rsidRDefault="00883B82" w:rsidP="00DD7BCD">
                      <w:pPr>
                        <w:spacing w:line="0" w:lineRule="atLeast"/>
                        <w:ind w:left="163" w:hangingChars="100" w:hanging="163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83B82">
                        <w:rPr>
                          <w:rFonts w:ascii="HG丸ｺﾞｼｯｸM-PRO" w:eastAsia="HG丸ｺﾞｼｯｸM-PRO" w:hAnsi="HG丸ｺﾞｼｯｸM-PRO" w:hint="eastAsia"/>
                          <w:color w:val="FFFF66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883B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自分をさらに伸ばしていくことを知ら</w:t>
                      </w:r>
                      <w:r w:rsidRPr="00883B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ず、</w:t>
                      </w:r>
                      <w:r w:rsidRPr="00883B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発展性に乏しい</w:t>
                      </w:r>
                    </w:p>
                    <w:p w:rsidR="00883B82" w:rsidRPr="00883B82" w:rsidRDefault="00883B82" w:rsidP="00883B8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83B82">
                        <w:rPr>
                          <w:rFonts w:ascii="HG丸ｺﾞｼｯｸM-PRO" w:eastAsia="HG丸ｺﾞｼｯｸM-PRO" w:hAnsi="HG丸ｺﾞｼｯｸM-PRO" w:hint="eastAsia"/>
                          <w:color w:val="66FFFF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883B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り</w:t>
                      </w:r>
                      <w:r w:rsidRPr="00883B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高い目標達成への欲がない</w:t>
                      </w:r>
                    </w:p>
                    <w:p w:rsidR="00883B82" w:rsidRPr="00883B82" w:rsidRDefault="00883B82" w:rsidP="00DD7BCD">
                      <w:pPr>
                        <w:spacing w:line="0" w:lineRule="atLeast"/>
                        <w:ind w:left="163" w:hangingChars="100" w:hanging="163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83B82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883B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経過や過程</w:t>
                      </w:r>
                      <w:r w:rsidRPr="00883B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883B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重視せず、結果だけを帳尻合わせする傾向がある</w:t>
                      </w:r>
                    </w:p>
                    <w:p w:rsidR="00883B82" w:rsidRPr="00883B82" w:rsidRDefault="00883B82" w:rsidP="00883B8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83B82">
                        <w:rPr>
                          <w:rFonts w:ascii="HG丸ｺﾞｼｯｸM-PRO" w:eastAsia="HG丸ｺﾞｼｯｸM-PRO" w:hAnsi="HG丸ｺﾞｼｯｸM-PRO" w:hint="eastAsia"/>
                          <w:color w:val="FFCC66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883B8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枠から</w:t>
                      </w:r>
                      <w:r w:rsidRPr="00883B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外れたがらず内弁慶</w:t>
                      </w:r>
                    </w:p>
                    <w:p w:rsidR="00883B82" w:rsidRPr="00883B82" w:rsidRDefault="00883B82" w:rsidP="00883B82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883B82">
                        <w:rPr>
                          <w:rFonts w:ascii="HG丸ｺﾞｼｯｸM-PRO" w:eastAsia="HG丸ｺﾞｼｯｸM-PRO" w:hAnsi="HG丸ｺﾞｼｯｸM-PRO" w:hint="eastAsia"/>
                          <w:color w:val="FFCC66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883B8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考えを人前で話すことが苦手</w:t>
                      </w:r>
                    </w:p>
                  </w:txbxContent>
                </v:textbox>
              </v:roundrect>
            </w:pict>
          </mc:Fallback>
        </mc:AlternateContent>
      </w:r>
      <w:r w:rsidR="00876D1E" w:rsidRPr="00DC0D0F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670895B" wp14:editId="76522AAB">
                <wp:simplePos x="0" y="0"/>
                <wp:positionH relativeFrom="column">
                  <wp:posOffset>5098415</wp:posOffset>
                </wp:positionH>
                <wp:positionV relativeFrom="paragraph">
                  <wp:posOffset>231140</wp:posOffset>
                </wp:positionV>
                <wp:extent cx="1422400" cy="1216660"/>
                <wp:effectExtent l="0" t="0" r="25400" b="2159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16660"/>
                        </a:xfrm>
                        <a:prstGeom prst="roundRect">
                          <a:avLst>
                            <a:gd name="adj" fmla="val 1102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46AD" w:rsidRPr="00576BA1" w:rsidRDefault="001E46AD" w:rsidP="001E46A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76B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B6544F" w:rsidRPr="00576B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めざす</w:t>
                            </w:r>
                            <w:r w:rsidRPr="00576B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教師</w:t>
                            </w:r>
                            <w:r w:rsidR="00B6544F" w:rsidRPr="00576B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像</w:t>
                            </w:r>
                            <w:r w:rsidRPr="00576BA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026DCF" w:rsidRPr="00DD7BCD" w:rsidRDefault="00026DCF" w:rsidP="00DD7BCD">
                            <w:pPr>
                              <w:spacing w:line="0" w:lineRule="atLeast"/>
                              <w:ind w:left="163" w:hangingChars="100" w:hanging="1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D7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D7BC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常に学ぶ姿勢をもつ</w:t>
                            </w:r>
                            <w:r w:rsidR="005A4B3A" w:rsidRPr="00DD7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職員</w:t>
                            </w:r>
                          </w:p>
                          <w:p w:rsidR="00026DCF" w:rsidRPr="00DD7BCD" w:rsidRDefault="003E5E8F" w:rsidP="00DD7BCD">
                            <w:pPr>
                              <w:spacing w:line="0" w:lineRule="atLeast"/>
                              <w:ind w:left="163" w:hangingChars="100" w:hanging="1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D7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26DCF" w:rsidRPr="00DD7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児童と</w:t>
                            </w:r>
                            <w:r w:rsidR="00026DCF" w:rsidRPr="00DD7BC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びの喜びが共有できる心をもつ</w:t>
                            </w:r>
                            <w:r w:rsidR="005A4B3A" w:rsidRPr="00DD7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職員</w:t>
                            </w:r>
                          </w:p>
                          <w:p w:rsidR="001E46AD" w:rsidRPr="00DD7BCD" w:rsidRDefault="00026DCF" w:rsidP="00DD7BCD">
                            <w:pPr>
                              <w:spacing w:line="0" w:lineRule="atLeast"/>
                              <w:ind w:left="163" w:hangingChars="100" w:hanging="1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D7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児童の</w:t>
                            </w:r>
                            <w:r w:rsidRPr="00DD7BC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成長を</w:t>
                            </w:r>
                            <w:r w:rsidRPr="00DD7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第一に</w:t>
                            </w:r>
                            <w:r w:rsidRPr="00DD7BC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える</w:t>
                            </w:r>
                            <w:r w:rsidR="005A4B3A" w:rsidRPr="00DD7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23C3B" id="角丸四角形 23" o:spid="_x0000_s1028" style="position:absolute;left:0;text-align:left;margin-left:401.45pt;margin-top:18.2pt;width:112pt;height:95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" fillcolor="window" strokecolor="windowText" strokeweight="1pt">
                <v:stroke joinstyle="miter"/>
                <v:textbox inset="0,0,0,0">
                  <w:txbxContent>
                    <w:p w:rsidR="001E46AD" w:rsidRPr="00576BA1" w:rsidRDefault="001E46AD" w:rsidP="001E46A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76B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</w:t>
                      </w:r>
                      <w:r w:rsidR="00B6544F" w:rsidRPr="00576B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めざす</w:t>
                      </w:r>
                      <w:r w:rsidRPr="00576B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教師</w:t>
                      </w:r>
                      <w:r w:rsidR="00B6544F" w:rsidRPr="00576B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像</w:t>
                      </w:r>
                      <w:r w:rsidRPr="00576BA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】</w:t>
                      </w:r>
                    </w:p>
                    <w:p w:rsidR="00026DCF" w:rsidRPr="00DD7BCD" w:rsidRDefault="00026DCF" w:rsidP="00DD7BCD">
                      <w:pPr>
                        <w:spacing w:line="0" w:lineRule="atLeast"/>
                        <w:ind w:left="163" w:hangingChars="100" w:hanging="163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D7BC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DD7BC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常に学ぶ姿勢をもつ</w:t>
                      </w:r>
                      <w:r w:rsidR="005A4B3A" w:rsidRPr="00DD7BC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職員</w:t>
                      </w:r>
                    </w:p>
                    <w:p w:rsidR="00026DCF" w:rsidRPr="00DD7BCD" w:rsidRDefault="003E5E8F" w:rsidP="00DD7BCD">
                      <w:pPr>
                        <w:spacing w:line="0" w:lineRule="atLeast"/>
                        <w:ind w:left="163" w:hangingChars="100" w:hanging="163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D7BC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026DCF" w:rsidRPr="00DD7BC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児童と</w:t>
                      </w:r>
                      <w:r w:rsidR="00026DCF" w:rsidRPr="00DD7BC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学びの喜びが共有できる心をもつ</w:t>
                      </w:r>
                      <w:r w:rsidR="005A4B3A" w:rsidRPr="00DD7BC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職員</w:t>
                      </w:r>
                    </w:p>
                    <w:p w:rsidR="001E46AD" w:rsidRPr="00DD7BCD" w:rsidRDefault="00026DCF" w:rsidP="00DD7BCD">
                      <w:pPr>
                        <w:spacing w:line="0" w:lineRule="atLeast"/>
                        <w:ind w:left="163" w:hangingChars="100" w:hanging="163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D7BC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児童の</w:t>
                      </w:r>
                      <w:r w:rsidRPr="00DD7BC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成長を</w:t>
                      </w:r>
                      <w:r w:rsidRPr="00DD7BC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第一に</w:t>
                      </w:r>
                      <w:r w:rsidRPr="00DD7BC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考え</w:t>
                      </w:r>
                      <w:bookmarkStart w:id="1" w:name="_GoBack"/>
                      <w:bookmarkEnd w:id="1"/>
                      <w:r w:rsidRPr="00DD7BC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る</w:t>
                      </w:r>
                      <w:r w:rsidR="005A4B3A" w:rsidRPr="00DD7BC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職員</w:t>
                      </w:r>
                    </w:p>
                  </w:txbxContent>
                </v:textbox>
              </v:roundrect>
            </w:pict>
          </mc:Fallback>
        </mc:AlternateContent>
      </w:r>
      <w:r w:rsidR="00876D1E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93BCE51" wp14:editId="1666DE5B">
                <wp:simplePos x="0" y="0"/>
                <wp:positionH relativeFrom="column">
                  <wp:posOffset>1697355</wp:posOffset>
                </wp:positionH>
                <wp:positionV relativeFrom="paragraph">
                  <wp:posOffset>212090</wp:posOffset>
                </wp:positionV>
                <wp:extent cx="3308350" cy="1235710"/>
                <wp:effectExtent l="0" t="0" r="25400" b="2159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1235710"/>
                          <a:chOff x="0" y="0"/>
                          <a:chExt cx="3213100" cy="1235710"/>
                        </a:xfrm>
                      </wpg:grpSpPr>
                      <wps:wsp>
                        <wps:cNvPr id="16" name="角丸四角形 16"/>
                        <wps:cNvSpPr/>
                        <wps:spPr>
                          <a:xfrm>
                            <a:off x="0" y="0"/>
                            <a:ext cx="3204000" cy="360000"/>
                          </a:xfrm>
                          <a:prstGeom prst="roundRect">
                            <a:avLst>
                              <a:gd name="adj" fmla="val 11026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51BC" w:rsidRPr="00576BA1" w:rsidRDefault="00CE51BC" w:rsidP="00CE51BC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【めざす</w:t>
                              </w:r>
                              <w:r w:rsidRPr="00576BA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児童像】</w:t>
                              </w:r>
                            </w:p>
                            <w:p w:rsidR="00CE51BC" w:rsidRPr="00576BA1" w:rsidRDefault="00CE51BC" w:rsidP="00CE51BC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やさしい</w:t>
                              </w:r>
                              <w:r w:rsidRPr="00576BA1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子</w:t>
                              </w:r>
                              <w:r w:rsidR="00FE620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FE620C" w:rsidRPr="00576BA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かしこい</w:t>
                              </w:r>
                              <w:r w:rsidR="00FE620C" w:rsidRPr="00576BA1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子</w:t>
                              </w: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・たくましい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角丸四角形 2"/>
                        <wps:cNvSpPr/>
                        <wps:spPr>
                          <a:xfrm>
                            <a:off x="0" y="438150"/>
                            <a:ext cx="3204000" cy="360000"/>
                          </a:xfrm>
                          <a:prstGeom prst="roundRect">
                            <a:avLst>
                              <a:gd name="adj" fmla="val 11026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7553B" w:rsidRPr="00576BA1" w:rsidRDefault="00B6544F" w:rsidP="00F7553B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【小野地域の</w:t>
                              </w:r>
                              <w:r w:rsidR="00F7553B"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キャリア教育の</w:t>
                              </w:r>
                              <w:r w:rsidR="00F7553B" w:rsidRPr="00576BA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重点目標</w:t>
                              </w:r>
                              <w:r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】</w:t>
                              </w:r>
                            </w:p>
                            <w:p w:rsidR="001E46AD" w:rsidRPr="00576BA1" w:rsidRDefault="001E46AD" w:rsidP="00B6544F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志を</w:t>
                              </w:r>
                              <w:r w:rsidRPr="00576BA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もち</w:t>
                              </w:r>
                              <w:r w:rsidR="00F7553B" w:rsidRPr="00576BA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自らの生き方を</w:t>
                              </w:r>
                              <w:r w:rsidRPr="00576BA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切り拓く児童</w:t>
                              </w:r>
                              <w:r w:rsidR="00B6544F" w:rsidRPr="00576B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B6544F" w:rsidRPr="00576BA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生徒</w:t>
                              </w:r>
                              <w:r w:rsidRPr="00576BA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の育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角丸四角形 31"/>
                        <wps:cNvSpPr/>
                        <wps:spPr>
                          <a:xfrm>
                            <a:off x="9525" y="876300"/>
                            <a:ext cx="3203575" cy="359410"/>
                          </a:xfrm>
                          <a:prstGeom prst="roundRect">
                            <a:avLst>
                              <a:gd name="adj" fmla="val 11026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6544F" w:rsidRPr="00576BA1" w:rsidRDefault="00B6544F" w:rsidP="00B6544F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【小野小のキャリア教育の</w:t>
                              </w:r>
                              <w:r w:rsidRPr="00576BA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目標</w:t>
                              </w:r>
                              <w:r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】</w:t>
                              </w:r>
                            </w:p>
                            <w:p w:rsidR="00B6544F" w:rsidRPr="00576BA1" w:rsidRDefault="00923345" w:rsidP="00B6544F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みんなと</w:t>
                              </w:r>
                              <w:r w:rsidRPr="00576BA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いっしょによりよく生きる</w:t>
                              </w: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子どもたち</w:t>
                              </w:r>
                              <w:r w:rsidRPr="00576BA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を育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FF60F8" id="グループ化 9" o:spid="_x0000_s1029" style="position:absolute;left:0;text-align:left;margin-left:133.65pt;margin-top:16.7pt;width:260.5pt;height:97.3pt;z-index:251650560;mso-width-relative:margin" coordsize="32131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">
                <v:roundrect id="角丸四角形 16" o:spid="_x0000_s1030" style="position:absolute;width:32040;height:3600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JvVsEA&#10;AADbAAAADwAAAGRycy9kb3ducmV2LnhtbERPTWvCQBC9C/0PyxS86aaCWlI3IUhLexJMe+hxyE6y&#10;sdnZkF1j/PddQfA2j/c5u3yynRhp8K1jBS/LBARx5XTLjYKf74/FKwgfkDV2jknBlTzk2dNsh6l2&#10;Fz7SWIZGxBD2KSowIfSplL4yZNEvXU8cudoNFkOEQyP1gJcYbju5SpKNtNhybDDY095Q9VeerYJ6&#10;Pf5e5Ta8F5+mPvTFqdyfqlKp+fNUvIEINIWH+O7+0nH+Bm6/x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yb1bBAAAA2wAAAA8AAAAAAAAAAAAAAAAAmAIAAGRycy9kb3du&#10;cmV2LnhtbFBLBQYAAAAABAAEAPUAAACGAwAAAAA=&#10;" fillcolor="window" strokecolor="windowText" strokeweight="1pt">
                  <v:stroke joinstyle="miter"/>
                  <v:textbox inset="0,0,0,0">
                    <w:txbxContent>
                      <w:p w:rsidR="00CE51BC" w:rsidRPr="00576BA1" w:rsidRDefault="00CE51BC" w:rsidP="00CE51BC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【めざす</w:t>
                        </w:r>
                        <w:r w:rsidRPr="00576BA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児童像】</w:t>
                        </w:r>
                      </w:p>
                      <w:p w:rsidR="00CE51BC" w:rsidRPr="00576BA1" w:rsidRDefault="00CE51BC" w:rsidP="00CE51BC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やさしい</w:t>
                        </w:r>
                        <w:r w:rsidRPr="00576BA1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子</w:t>
                        </w:r>
                        <w:r w:rsidR="00FE620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・</w:t>
                        </w:r>
                        <w:r w:rsidR="00FE620C" w:rsidRPr="00576BA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かしこい</w:t>
                        </w:r>
                        <w:r w:rsidR="00FE620C" w:rsidRPr="00576BA1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子</w:t>
                        </w: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・たくましい子</w:t>
                        </w:r>
                      </w:p>
                    </w:txbxContent>
                  </v:textbox>
                </v:roundrect>
                <v:roundrect id="角丸四角形 2" o:spid="_x0000_s1031" style="position:absolute;top:4381;width:32040;height:3600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xcMIA&#10;AADaAAAADwAAAGRycy9kb3ducmV2LnhtbESPQWvCQBSE74X+h+UJ3pqNQm2JrhKkUk+CaQ89PrIv&#10;2Wj2bciuMf57VxB6HGbmG2a1GW0rBup941jBLElBEJdON1wr+P3ZvX2C8AFZY+uYFNzIw2b9+rLC&#10;TLsrH2koQi0ihH2GCkwIXSalLw1Z9InriKNXud5iiLKvpe7xGuG2lfM0XUiLDccFgx1tDZXn4mIV&#10;VO/D301+hK/821SHLj8V21NZKDWdjPkSRKAx/Ief7b1WMIfHlX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vFwwgAAANoAAAAPAAAAAAAAAAAAAAAAAJgCAABkcnMvZG93&#10;bnJldi54bWxQSwUGAAAAAAQABAD1AAAAhwMAAAAA&#10;" fillcolor="window" strokecolor="windowText" strokeweight="1pt">
                  <v:stroke joinstyle="miter"/>
                  <v:textbox inset="0,0,0,0">
                    <w:txbxContent>
                      <w:p w:rsidR="00F7553B" w:rsidRPr="00576BA1" w:rsidRDefault="00B6544F" w:rsidP="00F7553B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【小野地域の</w:t>
                        </w:r>
                        <w:r w:rsidR="00F7553B"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キャリア教育の</w:t>
                        </w:r>
                        <w:r w:rsidR="00F7553B" w:rsidRPr="00576BA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重点目標</w:t>
                        </w:r>
                        <w:r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】</w:t>
                        </w:r>
                      </w:p>
                      <w:p w:rsidR="001E46AD" w:rsidRPr="00576BA1" w:rsidRDefault="001E46AD" w:rsidP="00B6544F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志を</w:t>
                        </w:r>
                        <w:r w:rsidRPr="00576BA1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もち</w:t>
                        </w:r>
                        <w:r w:rsidR="00F7553B" w:rsidRPr="00576BA1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、</w:t>
                        </w: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自らの生き方を</w:t>
                        </w:r>
                        <w:r w:rsidRPr="00576BA1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切り拓く児童</w:t>
                        </w:r>
                        <w:r w:rsidR="00B6544F" w:rsidRPr="00576BA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="00B6544F" w:rsidRPr="00576BA1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生徒</w:t>
                        </w:r>
                        <w:r w:rsidRPr="00576BA1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の育成</w:t>
                        </w:r>
                      </w:p>
                    </w:txbxContent>
                  </v:textbox>
                </v:roundrect>
                <v:roundrect id="角丸四角形 31" o:spid="_x0000_s1032" style="position:absolute;left:95;top:8763;width:32036;height:3594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6rQsMA&#10;AADbAAAADwAAAGRycy9kb3ducmV2LnhtbESPQWvCQBSE7wX/w/KE3upGS6tEVwmitCeh0YPHR/Yl&#10;G82+Ddk1xn/fFQo9DjPzDbPaDLYRPXW+dqxgOklAEBdO11wpOB33bwsQPiBrbByTggd52KxHLytM&#10;tbvzD/V5qESEsE9RgQmhTaX0hSGLfuJa4uiVrrMYouwqqTu8R7ht5CxJPqXFmuOCwZa2hoprfrMK&#10;yo/+/JDzsMu+THlos0u+vRS5Uq/jIVuCCDSE//Bf+1sreJ/C8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6rQsMAAADbAAAADwAAAAAAAAAAAAAAAACYAgAAZHJzL2Rv&#10;d25yZXYueG1sUEsFBgAAAAAEAAQA9QAAAIgDAAAAAA==&#10;" fillcolor="window" strokecolor="windowText" strokeweight="1pt">
                  <v:stroke joinstyle="miter"/>
                  <v:textbox inset="0,0,0,0">
                    <w:txbxContent>
                      <w:p w:rsidR="00B6544F" w:rsidRPr="00576BA1" w:rsidRDefault="00B6544F" w:rsidP="00B6544F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【小野小のキャリア教育の</w:t>
                        </w:r>
                        <w:r w:rsidRPr="00576BA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目標</w:t>
                        </w:r>
                        <w:r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】</w:t>
                        </w:r>
                      </w:p>
                      <w:p w:rsidR="00B6544F" w:rsidRPr="00576BA1" w:rsidRDefault="00923345" w:rsidP="00B6544F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みんなと</w:t>
                        </w:r>
                        <w:r w:rsidRPr="00576BA1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いっしょによりよく生きる</w:t>
                        </w: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子どもたち</w:t>
                        </w:r>
                        <w:r w:rsidRPr="00576BA1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を育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7553B" w:rsidRDefault="00F205A8">
      <w:r>
        <w:rPr>
          <w:noProof/>
        </w:rPr>
        <mc:AlternateContent>
          <mc:Choice Requires="wps">
            <w:drawing>
              <wp:anchor distT="0" distB="0" distL="114300" distR="114300" simplePos="0" relativeHeight="251553275" behindDoc="0" locked="0" layoutInCell="1" allowOverlap="1" wp14:anchorId="682F7287" wp14:editId="7F49A4A4">
                <wp:simplePos x="0" y="0"/>
                <wp:positionH relativeFrom="column">
                  <wp:posOffset>685800</wp:posOffset>
                </wp:positionH>
                <wp:positionV relativeFrom="paragraph">
                  <wp:posOffset>28575</wp:posOffset>
                </wp:positionV>
                <wp:extent cx="219075" cy="1692000"/>
                <wp:effectExtent l="0" t="0" r="28575" b="228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4A8C8" id="正方形/長方形 13" o:spid="_x0000_s1026" style="position:absolute;left:0;text-align:left;margin-left:54pt;margin-top:2.25pt;width:17.25pt;height:133.25pt;z-index:2515532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" fillcolor="#5b9bd5 [3204]" strokecolor="#1f4d78 [1604]" strokeweight="1pt"/>
            </w:pict>
          </mc:Fallback>
        </mc:AlternateContent>
      </w:r>
      <w:r w:rsidR="004B5150">
        <w:rPr>
          <w:noProof/>
        </w:rPr>
        <mc:AlternateContent>
          <mc:Choice Requires="wps">
            <w:drawing>
              <wp:anchor distT="0" distB="0" distL="114300" distR="114300" simplePos="0" relativeHeight="251556350" behindDoc="0" locked="0" layoutInCell="1" allowOverlap="1" wp14:anchorId="473E3498" wp14:editId="38747F5D">
                <wp:simplePos x="0" y="0"/>
                <wp:positionH relativeFrom="column">
                  <wp:posOffset>1932305</wp:posOffset>
                </wp:positionH>
                <wp:positionV relativeFrom="paragraph">
                  <wp:posOffset>116840</wp:posOffset>
                </wp:positionV>
                <wp:extent cx="3852000" cy="72000"/>
                <wp:effectExtent l="0" t="0" r="15240" b="2349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7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6738" id="正方形/長方形 52" o:spid="_x0000_s1026" style="position:absolute;left:0;text-align:left;margin-left:152.15pt;margin-top:9.2pt;width:303.3pt;height:5.65pt;z-index:251556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" fillcolor="#5b9bd5 [3204]" strokecolor="#1f4d78 [1604]" strokeweight="1pt"/>
            </w:pict>
          </mc:Fallback>
        </mc:AlternateContent>
      </w:r>
    </w:p>
    <w:p w:rsidR="00F7553B" w:rsidRDefault="00F7553B"/>
    <w:p w:rsidR="00F7553B" w:rsidRDefault="00F7553B"/>
    <w:p w:rsidR="00F7553B" w:rsidRDefault="00F7553B"/>
    <w:p w:rsidR="00F7553B" w:rsidRDefault="00576BA1" w:rsidP="00576BA1">
      <w:pPr>
        <w:tabs>
          <w:tab w:val="left" w:pos="7527"/>
        </w:tabs>
      </w:pPr>
      <w:r>
        <w:tab/>
      </w:r>
    </w:p>
    <w:p w:rsidR="00F7553B" w:rsidRDefault="00743E31"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21A9210B" wp14:editId="70655BA4">
                <wp:simplePos x="0" y="0"/>
                <wp:positionH relativeFrom="column">
                  <wp:posOffset>-45085</wp:posOffset>
                </wp:positionH>
                <wp:positionV relativeFrom="paragraph">
                  <wp:posOffset>183515</wp:posOffset>
                </wp:positionV>
                <wp:extent cx="6540500" cy="823507"/>
                <wp:effectExtent l="0" t="0" r="12700" b="1524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0" cy="823507"/>
                          <a:chOff x="0" y="0"/>
                          <a:chExt cx="6540500" cy="823507"/>
                        </a:xfrm>
                      </wpg:grpSpPr>
                      <wps:wsp>
                        <wps:cNvPr id="14" name="角丸四角形 14"/>
                        <wps:cNvSpPr/>
                        <wps:spPr>
                          <a:xfrm>
                            <a:off x="0" y="0"/>
                            <a:ext cx="6540500" cy="823507"/>
                          </a:xfrm>
                          <a:prstGeom prst="roundRect">
                            <a:avLst>
                              <a:gd name="adj" fmla="val 11026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92AF9" w:rsidRPr="00576BA1" w:rsidRDefault="00037F4B" w:rsidP="00A92AF9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児童</w:t>
                              </w:r>
                              <w:r w:rsidR="000A165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 w:rsidR="00B81A1F"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身に</w:t>
                              </w:r>
                              <w:r w:rsidR="00F21B6F"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付け</w:t>
                              </w:r>
                              <w:r w:rsidR="000A165F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させたい</w:t>
                              </w:r>
                              <w:r w:rsidR="00B81A1F" w:rsidRPr="00576BA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力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や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グループ化 22"/>
                        <wpg:cNvGrpSpPr/>
                        <wpg:grpSpPr>
                          <a:xfrm>
                            <a:off x="161925" y="180975"/>
                            <a:ext cx="6289040" cy="575959"/>
                            <a:chOff x="0" y="0"/>
                            <a:chExt cx="6289040" cy="684000"/>
                          </a:xfrm>
                        </wpg:grpSpPr>
                        <wps:wsp>
                          <wps:cNvPr id="34" name="角丸四角形 34"/>
                          <wps:cNvSpPr/>
                          <wps:spPr>
                            <a:xfrm>
                              <a:off x="0" y="0"/>
                              <a:ext cx="1260000" cy="684000"/>
                            </a:xfrm>
                            <a:prstGeom prst="roundRect">
                              <a:avLst>
                                <a:gd name="adj" fmla="val 11026"/>
                              </a:avLst>
                            </a:prstGeom>
                            <a:solidFill>
                              <a:srgbClr val="FFFF66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0A35FE" w:rsidRPr="00576BA1" w:rsidRDefault="00923345" w:rsidP="000A35FE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好きなことやできることを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増やし、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自分の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可能性を</w:t>
                                </w:r>
                                <w:r w:rsidR="004756C5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広げ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ていく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角丸四角形 37"/>
                          <wps:cNvSpPr/>
                          <wps:spPr>
                            <a:xfrm>
                              <a:off x="1257300" y="0"/>
                              <a:ext cx="1260000" cy="683895"/>
                            </a:xfrm>
                            <a:prstGeom prst="roundRect">
                              <a:avLst>
                                <a:gd name="adj" fmla="val 11026"/>
                              </a:avLst>
                            </a:prstGeom>
                            <a:solidFill>
                              <a:srgbClr val="66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0A6C03" w:rsidRPr="00576BA1" w:rsidRDefault="00923345" w:rsidP="000A6C03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高い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目標</w:t>
                                </w:r>
                                <w:r w:rsidR="00FF35DF"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や</w:t>
                                </w:r>
                                <w:r w:rsidR="00FF35DF"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知的好奇心をもち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、前向き</w:t>
                                </w:r>
                                <w:r w:rsidR="000A6C03"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に</w:t>
                                </w:r>
                                <w:r w:rsidR="00FF35DF"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考え</w:t>
                                </w:r>
                                <w:r w:rsidR="00FF35DF"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て、</w:t>
                                </w:r>
                                <w:r w:rsidR="000A6C03"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創造</w:t>
                                </w:r>
                                <w:r w:rsidR="000A6C03"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し挑戦する</w:t>
                                </w:r>
                                <w:r w:rsidR="00B8337B"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角丸四角形 38"/>
                          <wps:cNvSpPr/>
                          <wps:spPr>
                            <a:xfrm>
                              <a:off x="2514600" y="0"/>
                              <a:ext cx="1260000" cy="683895"/>
                            </a:xfrm>
                            <a:prstGeom prst="roundRect">
                              <a:avLst>
                                <a:gd name="adj" fmla="val 11026"/>
                              </a:avLst>
                            </a:prstGeom>
                            <a:solidFill>
                              <a:srgbClr val="99FF66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23345" w:rsidRPr="00576BA1" w:rsidRDefault="000A6C03" w:rsidP="00923345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粘り強く努力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して、達成感を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得たり、</w:t>
                                </w:r>
                                <w:r w:rsidR="00923345"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失敗</w:t>
                                </w:r>
                                <w:r w:rsidR="00923345"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から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学んだりする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角丸四角形 39"/>
                          <wps:cNvSpPr/>
                          <wps:spPr>
                            <a:xfrm>
                              <a:off x="3771900" y="0"/>
                              <a:ext cx="1259840" cy="683895"/>
                            </a:xfrm>
                            <a:prstGeom prst="roundRect">
                              <a:avLst>
                                <a:gd name="adj" fmla="val 11026"/>
                              </a:avLst>
                            </a:prstGeom>
                            <a:solidFill>
                              <a:srgbClr val="FFCC66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F12DC" w:rsidRPr="00576BA1" w:rsidRDefault="00923345" w:rsidP="000A35FE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人や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社会と積極的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に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かかわ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り、</w:t>
                                </w:r>
                                <w:r w:rsidR="000A6C03"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適応したり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働きかけ</w:t>
                                </w:r>
                                <w:r w:rsidR="000A6C03"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たりす</w:t>
                                </w:r>
                                <w:r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る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角丸四角形 40"/>
                          <wps:cNvSpPr/>
                          <wps:spPr>
                            <a:xfrm>
                              <a:off x="5029200" y="0"/>
                              <a:ext cx="1259840" cy="683895"/>
                            </a:xfrm>
                            <a:prstGeom prst="roundRect">
                              <a:avLst>
                                <a:gd name="adj" fmla="val 11026"/>
                              </a:avLst>
                            </a:prstGeom>
                            <a:solidFill>
                              <a:srgbClr val="FF99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0A35FE" w:rsidRPr="00576BA1" w:rsidRDefault="00923345" w:rsidP="000A35FE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自分の役割を果たし、</w:t>
                                </w:r>
                                <w:r w:rsidR="00B8337B"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人</w:t>
                                </w:r>
                                <w:r w:rsidR="00037F4B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や</w:t>
                                </w:r>
                                <w:r w:rsidR="00037F4B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社会の</w:t>
                                </w:r>
                                <w:r w:rsidR="00037F4B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ために</w:t>
                                </w:r>
                                <w:r w:rsidR="00037F4B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役立つ</w:t>
                                </w:r>
                                <w:r w:rsidR="00B8337B" w:rsidRPr="00576BA1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喜びを感じる</w:t>
                                </w:r>
                                <w:r w:rsidR="00B8337B" w:rsidRPr="00576BA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A9210B" id="グループ化 15" o:spid="_x0000_s1033" style="position:absolute;left:0;text-align:left;margin-left:-3.55pt;margin-top:14.45pt;width:515pt;height:64.85pt;z-index:251637248" coordsize="65405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">
                <v:roundrect id="角丸四角形 14" o:spid="_x0000_s1034" style="position:absolute;width:65405;height:8235;visibility:visible;mso-wrap-style:square;v-text-anchor:top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qDsEA&#10;AADbAAAADwAAAGRycy9kb3ducmV2LnhtbERPTWvCQBC9C/6HZYTedNNSVKKrlBShPXhQ056H7Jgs&#10;ZmdDdk1if31XELzN433OejvYWnTUeuNYwessAUFcOG24VJCfdtMlCB+QNdaOScGNPGw349EaU+16&#10;PlB3DKWIIexTVFCF0KRS+qIii37mGuLInV1rMUTYllK32MdwW8u3JJlLi4ZjQ4UNZRUVl+PVKqAs&#10;73z22Wtr7P7793Axf4ufm1Ivk+FjBSLQEJ7ih/tLx/nvcP8lH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zKg7BAAAA2wAAAA8AAAAAAAAAAAAAAAAAmAIAAGRycy9kb3du&#10;cmV2LnhtbFBLBQYAAAAABAAEAPUAAACGAwAAAAA=&#10;" fillcolor="#bfbfbf [2412]" strokecolor="windowText" strokeweight="1pt">
                  <v:stroke joinstyle="miter"/>
                  <v:textbox inset="0,0,0,0">
                    <w:txbxContent>
                      <w:p w:rsidR="00A92AF9" w:rsidRPr="00576BA1" w:rsidRDefault="00037F4B" w:rsidP="00A92AF9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児童</w:t>
                        </w:r>
                        <w:r w:rsidR="000A165F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に</w:t>
                        </w:r>
                        <w:r w:rsidR="00B81A1F"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身に</w:t>
                        </w:r>
                        <w:r w:rsidR="00F21B6F"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付け</w:t>
                        </w:r>
                        <w:r w:rsidR="000A165F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させたい</w:t>
                        </w:r>
                        <w:r w:rsidR="00B81A1F" w:rsidRPr="00576BA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力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や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心</w:t>
                        </w:r>
                      </w:p>
                    </w:txbxContent>
                  </v:textbox>
                </v:roundrect>
                <v:group id="グループ化 22" o:spid="_x0000_s1035" style="position:absolute;left:1619;top:1809;width:62890;height:5760" coordsize="6289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角丸四角形 34" o:spid="_x0000_s1036" style="position:absolute;width:12600;height:6840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u6sMA&#10;AADbAAAADwAAAGRycy9kb3ducmV2LnhtbESPQWsCMRSE70L/Q3iCN83qipStUaSgWCxC1UOPj81z&#10;s7h5WZLobv+9KRR6HGbmG2a57m0jHuRD7VjBdJKBIC6drrlScDlvx68gQkTW2DgmBT8UYL16GSyx&#10;0K7jL3qcYiUShEOBCkyMbSFlKA1ZDBPXEifv6rzFmKSvpPbYJbht5CzLFtJizWnBYEvvhsrb6W4V&#10;7D6PkqI854fO5H72cdhfL+5bqdGw37yBiNTH//Bfe68V5HP4/Z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uu6sMAAADbAAAADwAAAAAAAAAAAAAAAACYAgAAZHJzL2Rv&#10;d25yZXYueG1sUEsFBgAAAAAEAAQA9QAAAIgDAAAAAA==&#10;" fillcolor="#ff6" strokecolor="windowText" strokeweight="1pt">
                    <v:stroke joinstyle="miter"/>
                    <v:textbox inset="0,0,0,0">
                      <w:txbxContent>
                        <w:p w:rsidR="000A35FE" w:rsidRPr="00576BA1" w:rsidRDefault="00923345" w:rsidP="000A35FE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好きなことやできることを</w:t>
                          </w:r>
                          <w:r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増やし、</w:t>
                          </w:r>
                          <w:r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自分の</w:t>
                          </w:r>
                          <w:r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可能性を</w:t>
                          </w:r>
                          <w:r w:rsidR="004756C5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広げ</w:t>
                          </w:r>
                          <w:r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ていく力</w:t>
                          </w:r>
                        </w:p>
                      </w:txbxContent>
                    </v:textbox>
                  </v:roundrect>
                  <v:roundrect id="角丸四角形 37" o:spid="_x0000_s1037" style="position:absolute;left:12573;width:12600;height:6838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q5cMA&#10;AADbAAAADwAAAGRycy9kb3ducmV2LnhtbESPQWsCMRSE7wX/Q3iCt5q1lrVsjSKCoKdSFXp93Tw3&#10;i5uXJUnXXX+9KRR6HGbmG2a57m0jOvKhdqxgNs1AEJdO11wpOJ92z28gQkTW2DgmBQMFWK9GT0ss&#10;tLvxJ3XHWIkE4VCgAhNjW0gZSkMWw9S1xMm7OG8xJukrqT3eEtw28iXLcmmx5rRgsKWtofJ6/LEK&#10;Ft3Xx/2Qm8sGZ/OhfG2/hzx4pSbjfvMOIlIf/8N/7b1WMF/A7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iq5cMAAADbAAAADwAAAAAAAAAAAAAAAACYAgAAZHJzL2Rv&#10;d25yZXYueG1sUEsFBgAAAAAEAAQA9QAAAIgDAAAAAA==&#10;" fillcolor="#6ff" strokecolor="windowText" strokeweight="1pt">
                    <v:stroke joinstyle="miter"/>
                    <v:textbox inset="0,0,0,0">
                      <w:txbxContent>
                        <w:p w:rsidR="000A6C03" w:rsidRPr="00576BA1" w:rsidRDefault="00923345" w:rsidP="000A6C03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高い</w:t>
                          </w:r>
                          <w:r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目標</w:t>
                          </w:r>
                          <w:r w:rsidR="00FF35DF"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や</w:t>
                          </w:r>
                          <w:r w:rsidR="00FF35DF"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知的好奇心をもち</w:t>
                          </w:r>
                          <w:r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、前向き</w:t>
                          </w:r>
                          <w:r w:rsidR="000A6C03"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に</w:t>
                          </w:r>
                          <w:r w:rsidR="00FF35DF"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考え</w:t>
                          </w:r>
                          <w:r w:rsidR="00FF35DF"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て、</w:t>
                          </w:r>
                          <w:r w:rsidR="000A6C03"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創造</w:t>
                          </w:r>
                          <w:r w:rsidR="000A6C03"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し挑戦する</w:t>
                          </w:r>
                          <w:r w:rsidR="00B8337B"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心</w:t>
                          </w:r>
                        </w:p>
                      </w:txbxContent>
                    </v:textbox>
                  </v:roundrect>
                  <v:roundrect id="角丸四角形 38" o:spid="_x0000_s1038" style="position:absolute;left:25146;width:12600;height:6838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Dwb8A&#10;AADbAAAADwAAAGRycy9kb3ducmV2LnhtbERPzYrCMBC+C75DGMGLrGldFKlGEXcXPHix+gBDM5sG&#10;m0lpoq1vvzkIe/z4/rf7wTXiSV2wnhXk8wwEceW1ZaPgdv35WIMIEVlj45kUvCjAfjcebbHQvucL&#10;PctoRArhUKCCOsa2kDJUNTkMc98SJ+7Xdw5jgp2RusM+hbtGLrJsJR1aTg01tnSsqbqXD6dgtlyX&#10;+dLns+/z3Z6/Fqa3PhqlppPhsAERaYj/4rf7pBV8prHpS/oB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80PBvwAAANsAAAAPAAAAAAAAAAAAAAAAAJgCAABkcnMvZG93bnJl&#10;di54bWxQSwUGAAAAAAQABAD1AAAAhAMAAAAA&#10;" fillcolor="#9f6" strokecolor="windowText" strokeweight="1pt">
                    <v:stroke joinstyle="miter"/>
                    <v:textbox inset="0,0,0,0">
                      <w:txbxContent>
                        <w:p w:rsidR="00923345" w:rsidRPr="00576BA1" w:rsidRDefault="000A6C03" w:rsidP="00923345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粘り強く努力</w:t>
                          </w:r>
                          <w:r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して、達成感を</w:t>
                          </w:r>
                          <w:r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得たり、</w:t>
                          </w:r>
                          <w:r w:rsidR="00923345"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失敗</w:t>
                          </w:r>
                          <w:r w:rsidR="00923345"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から</w:t>
                          </w:r>
                          <w:r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学んだりする</w:t>
                          </w:r>
                          <w:r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力</w:t>
                          </w:r>
                        </w:p>
                      </w:txbxContent>
                    </v:textbox>
                  </v:roundrect>
                  <v:roundrect id="角丸四角形 39" o:spid="_x0000_s1039" style="position:absolute;left:37719;width:12598;height:6838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EIMQA&#10;AADbAAAADwAAAGRycy9kb3ducmV2LnhtbESPT2vCQBTE7wW/w/KEXopu2oKk0VVUELz6h0hvj+xr&#10;Epp9G3e3Sfz2bkHwOMzMb5jFajCN6Mj52rKC92kCgriwuuZSwfm0m6QgfEDW2FgmBTfysFqOXhaY&#10;advzgbpjKEWEsM9QQRVCm0npi4oM+qltiaP3Y53BEKUrpXbYR7hp5EeSzKTBmuNChS1tKyp+j39G&#10;wcbu0s71+3zdpW+HJs/r7+tlq9TreFjPQQQawjP8aO+1gs8v+P8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4RCDEAAAA2wAAAA8AAAAAAAAAAAAAAAAAmAIAAGRycy9k&#10;b3ducmV2LnhtbFBLBQYAAAAABAAEAPUAAACJAwAAAAA=&#10;" fillcolor="#fc6" strokecolor="windowText" strokeweight="1pt">
                    <v:stroke joinstyle="miter"/>
                    <v:textbox inset="0,0,0,0">
                      <w:txbxContent>
                        <w:p w:rsidR="005F12DC" w:rsidRPr="00576BA1" w:rsidRDefault="00923345" w:rsidP="000A35FE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人や</w:t>
                          </w:r>
                          <w:r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社会と積極的</w:t>
                          </w:r>
                          <w:r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に</w:t>
                          </w:r>
                          <w:r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かかわ</w:t>
                          </w:r>
                          <w:r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り、</w:t>
                          </w:r>
                          <w:r w:rsidR="000A6C03"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適応したり</w:t>
                          </w:r>
                          <w:r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働きかけ</w:t>
                          </w:r>
                          <w:r w:rsidR="000A6C03"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たりす</w:t>
                          </w:r>
                          <w:r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る力</w:t>
                          </w:r>
                        </w:p>
                      </w:txbxContent>
                    </v:textbox>
                  </v:roundrect>
                  <v:roundrect id="角丸四角形 40" o:spid="_x0000_s1040" style="position:absolute;left:50292;width:12598;height:6838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tecIA&#10;AADbAAAADwAAAGRycy9kb3ducmV2LnhtbERP3WrCMBS+F/YO4Qx2I5raDTc6Y3EbgiCI0z3AoTlL&#10;q81JaWLb+fTmYuDlx/e/yAdbi45aXzlWMJsmIIgLpys2Cn6O68kbCB+QNdaOScEfeciXD6MFZtr1&#10;/E3dIRgRQ9hnqKAMocmk9EVJFv3UNcSR+3WtxRBha6RusY/htpZpksylxYpjQ4kNfZZUnA8Xq0Ce&#10;zHMyTtdf+22x371+NBczv5JST4/D6h1EoCHcxf/ujVbwEtfHL/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K15wgAAANsAAAAPAAAAAAAAAAAAAAAAAJgCAABkcnMvZG93&#10;bnJldi54bWxQSwUGAAAAAAQABAD1AAAAhwMAAAAA&#10;" fillcolor="#f9f" strokecolor="windowText" strokeweight="1pt">
                    <v:stroke joinstyle="miter"/>
                    <v:textbox inset="0,0,0,0">
                      <w:txbxContent>
                        <w:p w:rsidR="000A35FE" w:rsidRPr="00576BA1" w:rsidRDefault="00923345" w:rsidP="000A35FE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自分の役割を果たし、</w:t>
                          </w:r>
                          <w:r w:rsidR="00B8337B"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人</w:t>
                          </w:r>
                          <w:r w:rsidR="00037F4B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や</w:t>
                          </w:r>
                          <w:r w:rsidR="00037F4B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社会の</w:t>
                          </w:r>
                          <w:r w:rsidR="00037F4B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ために</w:t>
                          </w:r>
                          <w:r w:rsidR="00037F4B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役立つ</w:t>
                          </w:r>
                          <w:r w:rsidR="00B8337B" w:rsidRPr="00576BA1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喜びを感じる</w:t>
                          </w:r>
                          <w:r w:rsidR="00B8337B" w:rsidRPr="00576BA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心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F7553B" w:rsidRDefault="00F7553B"/>
    <w:p w:rsidR="00F7553B" w:rsidRDefault="00F7553B"/>
    <w:p w:rsidR="00F7553B" w:rsidRDefault="00F7553B"/>
    <w:p w:rsidR="00F7553B" w:rsidRDefault="00DC747A"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97B1FBC" wp14:editId="537D179C">
                <wp:simplePos x="0" y="0"/>
                <wp:positionH relativeFrom="column">
                  <wp:posOffset>-67945</wp:posOffset>
                </wp:positionH>
                <wp:positionV relativeFrom="paragraph">
                  <wp:posOffset>193040</wp:posOffset>
                </wp:positionV>
                <wp:extent cx="6540500" cy="1883410"/>
                <wp:effectExtent l="0" t="0" r="12700" b="2159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0" cy="1883410"/>
                          <a:chOff x="0" y="0"/>
                          <a:chExt cx="6540500" cy="1883410"/>
                        </a:xfrm>
                      </wpg:grpSpPr>
                      <wps:wsp>
                        <wps:cNvPr id="30" name="角丸四角形 30"/>
                        <wps:cNvSpPr/>
                        <wps:spPr>
                          <a:xfrm>
                            <a:off x="0" y="0"/>
                            <a:ext cx="6540500" cy="1883410"/>
                          </a:xfrm>
                          <a:prstGeom prst="roundRect">
                            <a:avLst>
                              <a:gd name="adj" fmla="val 6135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A00FA" w:rsidRPr="00576BA1" w:rsidRDefault="000A35FE" w:rsidP="006A00FA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教科</w:t>
                              </w:r>
                              <w:r w:rsidRPr="00576BA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・領域を貫く</w:t>
                              </w:r>
                              <w:r w:rsidR="00155A20"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キャリア教育</w:t>
                              </w:r>
                              <w:r w:rsidR="002E047D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実践上</w:t>
                              </w:r>
                              <w:r w:rsidR="00155A20"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視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グループ化 29"/>
                        <wpg:cNvGrpSpPr/>
                        <wpg:grpSpPr>
                          <a:xfrm>
                            <a:off x="161925" y="200025"/>
                            <a:ext cx="6289040" cy="1618238"/>
                            <a:chOff x="0" y="0"/>
                            <a:chExt cx="6289040" cy="1618238"/>
                          </a:xfrm>
                        </wpg:grpSpPr>
                        <wps:wsp>
                          <wps:cNvPr id="28" name="角丸四角形 28"/>
                          <wps:cNvSpPr/>
                          <wps:spPr>
                            <a:xfrm>
                              <a:off x="0" y="1228725"/>
                              <a:ext cx="6289040" cy="209550"/>
                            </a:xfrm>
                            <a:prstGeom prst="roundRect">
                              <a:avLst>
                                <a:gd name="adj" fmla="val 22361"/>
                              </a:avLst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55564" w:rsidRPr="00155564" w:rsidRDefault="0099219A" w:rsidP="00155564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本物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や本質に触れる</w:t>
                                </w:r>
                                <w:r w:rsidR="00155564" w:rsidRPr="00155564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豊かな</w:t>
                                </w:r>
                                <w:r w:rsidR="00155564" w:rsidRPr="00155564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体験活動</w:t>
                                </w:r>
                                <w:r w:rsidR="00B35CC6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 w:rsidR="00155564" w:rsidRPr="00155564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ゴール</w:t>
                                </w:r>
                                <w:r w:rsidR="00B35CC6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が</w:t>
                                </w:r>
                                <w:r w:rsidR="00155564" w:rsidRPr="00155564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イメージ</w:t>
                                </w:r>
                                <w:r w:rsidR="00155564" w:rsidRPr="00155564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できる</w:t>
                                </w:r>
                                <w:r w:rsidR="00155564" w:rsidRPr="00155564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単元</w:t>
                                </w:r>
                                <w:r w:rsidR="00155564" w:rsidRPr="00155564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</w:rPr>
                                  <w:t>構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角丸四角形 10"/>
                          <wps:cNvSpPr/>
                          <wps:spPr>
                            <a:xfrm>
                              <a:off x="0" y="0"/>
                              <a:ext cx="6289040" cy="179705"/>
                            </a:xfrm>
                            <a:prstGeom prst="roundRect">
                              <a:avLst>
                                <a:gd name="adj" fmla="val 11026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756C5" w:rsidRPr="00DF4A60" w:rsidRDefault="004756C5" w:rsidP="004756C5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shd w:val="clear" w:color="auto" w:fill="CCFF99"/>
                                  </w:rPr>
                                </w:pPr>
                                <w:r w:rsidRPr="0022607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  <w:shd w:val="clear" w:color="auto" w:fill="FFD966" w:themeFill="accent4" w:themeFillTint="99"/>
                                  </w:rPr>
                                  <w:t>「自分事」として課題をとらえる</w:t>
                                </w:r>
                                <w:r w:rsidR="000D0A8B" w:rsidRPr="0022607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  <w:shd w:val="clear" w:color="auto" w:fill="FFD966" w:themeFill="accent4" w:themeFillTint="99"/>
                                  </w:rPr>
                                  <w:t>動機づ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角丸四角形 11"/>
                          <wps:cNvSpPr/>
                          <wps:spPr>
                            <a:xfrm>
                              <a:off x="0" y="1438275"/>
                              <a:ext cx="6289040" cy="179963"/>
                            </a:xfrm>
                            <a:prstGeom prst="roundRect">
                              <a:avLst>
                                <a:gd name="adj" fmla="val 11026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756C5" w:rsidRPr="00DF4A60" w:rsidRDefault="004756C5" w:rsidP="004756C5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shd w:val="clear" w:color="auto" w:fill="CCFF99"/>
                                  </w:rPr>
                                </w:pPr>
                                <w:r w:rsidRPr="0022607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  <w:shd w:val="clear" w:color="auto" w:fill="FFD966" w:themeFill="accent4" w:themeFillTint="99"/>
                                  </w:rPr>
                                  <w:t>自分の</w:t>
                                </w:r>
                                <w:r w:rsidRPr="00226078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shd w:val="clear" w:color="auto" w:fill="FFD966" w:themeFill="accent4" w:themeFillTint="99"/>
                                  </w:rPr>
                                  <w:t>学</w:t>
                                </w:r>
                                <w:r w:rsidRPr="0022607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  <w:shd w:val="clear" w:color="auto" w:fill="FFD966" w:themeFill="accent4" w:themeFillTint="99"/>
                                  </w:rPr>
                                  <w:t>びを</w:t>
                                </w:r>
                                <w:r w:rsidRPr="00226078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shd w:val="clear" w:color="auto" w:fill="FFD966" w:themeFill="accent4" w:themeFillTint="99"/>
                                  </w:rPr>
                                  <w:t>ふり返</w:t>
                                </w:r>
                                <w:r w:rsidR="00DF4A60" w:rsidRPr="0022607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  <w:shd w:val="clear" w:color="auto" w:fill="FFD966" w:themeFill="accent4" w:themeFillTint="99"/>
                                  </w:rPr>
                                  <w:t>る</w:t>
                                </w:r>
                                <w:r w:rsidR="00DF4A60" w:rsidRPr="00226078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shd w:val="clear" w:color="auto" w:fill="FFD966" w:themeFill="accent4" w:themeFillTint="99"/>
                                  </w:rPr>
                                  <w:t>「</w:t>
                                </w:r>
                                <w:r w:rsidRPr="00226078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shd w:val="clear" w:color="auto" w:fill="FFD966" w:themeFill="accent4" w:themeFillTint="99"/>
                                  </w:rPr>
                                  <w:t>内省</w:t>
                                </w:r>
                                <w:r w:rsidR="00DF4A60" w:rsidRPr="0022607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  <w:shd w:val="clear" w:color="auto" w:fill="FFD966" w:themeFill="accent4" w:themeFillTint="99"/>
                                  </w:rPr>
                                  <w:t>」</w:t>
                                </w:r>
                                <w:r w:rsidR="00DF4A60" w:rsidRPr="00226078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shd w:val="clear" w:color="auto" w:fill="FFD966" w:themeFill="accent4" w:themeFillTint="99"/>
                                  </w:rPr>
                                  <w:t>の</w:t>
                                </w:r>
                                <w:r w:rsidR="000D0A8B" w:rsidRPr="0022607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  <w:shd w:val="clear" w:color="auto" w:fill="FFD966" w:themeFill="accent4" w:themeFillTint="99"/>
                                  </w:rPr>
                                  <w:t>時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グループ化 12"/>
                          <wpg:cNvGrpSpPr/>
                          <wpg:grpSpPr>
                            <a:xfrm>
                              <a:off x="0" y="180975"/>
                              <a:ext cx="6289040" cy="1047115"/>
                              <a:chOff x="0" y="0"/>
                              <a:chExt cx="6289040" cy="1047750"/>
                            </a:xfrm>
                          </wpg:grpSpPr>
                          <wps:wsp>
                            <wps:cNvPr id="45" name="角丸四角形 45"/>
                            <wps:cNvSpPr/>
                            <wps:spPr>
                              <a:xfrm>
                                <a:off x="0" y="0"/>
                                <a:ext cx="1260000" cy="1047750"/>
                              </a:xfrm>
                              <a:prstGeom prst="roundRect">
                                <a:avLst>
                                  <a:gd name="adj" fmla="val 11026"/>
                                </a:avLst>
                              </a:prstGeom>
                              <a:solidFill>
                                <a:srgbClr val="FF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35DF" w:rsidRPr="009E5FA0" w:rsidRDefault="00FF35DF" w:rsidP="00FF35D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4756C5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分を</w:t>
                                  </w:r>
                                  <w:r w:rsidR="004756C5"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つめ自分</w:t>
                                  </w:r>
                                  <w:r w:rsidR="004756C5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="004756C5"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向き合う場面</w:t>
                                  </w:r>
                                </w:p>
                                <w:p w:rsidR="00FF35DF" w:rsidRPr="009E5FA0" w:rsidRDefault="00FF35DF" w:rsidP="00FF35D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選択と</w:t>
                                  </w:r>
                                  <w:r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自己決定の場</w:t>
                                  </w:r>
                                  <w:r w:rsidR="004756C5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 w:rsidR="004756C5"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p>
                                <w:p w:rsidR="004756C5" w:rsidRPr="00576BA1" w:rsidRDefault="004756C5" w:rsidP="00FF35D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「～たい」を見つけ</w:t>
                                  </w:r>
                                  <w:r w:rsidR="00587F76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こだ</w:t>
                                  </w:r>
                                  <w:r w:rsidRPr="00587F7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わり</w:t>
                                  </w:r>
                                  <w:r w:rsidRPr="00587F7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続ける意欲</w:t>
                                  </w:r>
                                  <w:r w:rsidR="000D0A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角丸四角形 46"/>
                            <wps:cNvSpPr/>
                            <wps:spPr>
                              <a:xfrm>
                                <a:off x="1257300" y="0"/>
                                <a:ext cx="1260000" cy="1047589"/>
                              </a:xfrm>
                              <a:prstGeom prst="roundRect">
                                <a:avLst>
                                  <a:gd name="adj" fmla="val 11026"/>
                                </a:avLst>
                              </a:prstGeom>
                              <a:solidFill>
                                <a:srgbClr val="66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664E2" w:rsidRPr="009E5FA0" w:rsidRDefault="00FF35DF" w:rsidP="00FF35D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さらに高い</w:t>
                                  </w:r>
                                  <w:r w:rsidR="005C4F09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目標を</w:t>
                                  </w: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めざす意欲付け</w:t>
                                  </w:r>
                                </w:p>
                                <w:p w:rsidR="00FF35DF" w:rsidRPr="009E5FA0" w:rsidRDefault="002664E2" w:rsidP="00FF35D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憧れ</w:t>
                                  </w:r>
                                  <w:r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や理想</w:t>
                                  </w:r>
                                  <w:r w:rsidR="005C4F09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モデルに触れる機会</w:t>
                                  </w:r>
                                </w:p>
                                <w:p w:rsidR="00FF35DF" w:rsidRPr="009E5FA0" w:rsidRDefault="00FF35DF" w:rsidP="00FF35D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探究</w:t>
                                  </w:r>
                                  <w:r w:rsidR="002664E2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  <w:r w:rsidR="002664E2"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をくすぐる場や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角丸四角形 47"/>
                            <wps:cNvSpPr/>
                            <wps:spPr>
                              <a:xfrm>
                                <a:off x="2514600" y="0"/>
                                <a:ext cx="1260000" cy="1047589"/>
                              </a:xfrm>
                              <a:prstGeom prst="roundRect">
                                <a:avLst>
                                  <a:gd name="adj" fmla="val 11026"/>
                                </a:avLst>
                              </a:prstGeom>
                              <a:solidFill>
                                <a:srgbClr val="99FF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664E2" w:rsidRPr="009E5FA0" w:rsidRDefault="00FF35DF" w:rsidP="00FF35D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2664E2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課題に</w:t>
                                  </w:r>
                                  <w:r w:rsidR="002664E2"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対し試行錯誤</w:t>
                                  </w:r>
                                  <w:r w:rsidR="002664E2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しながら</w:t>
                                  </w:r>
                                  <w:r w:rsidR="002664E2"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取り組む</w:t>
                                  </w:r>
                                  <w:r w:rsidR="002664E2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p>
                                <w:p w:rsidR="00FF35DF" w:rsidRPr="009E5FA0" w:rsidRDefault="002664E2" w:rsidP="00FF35D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FF35DF"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再</w:t>
                                  </w: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チャレンジの</w:t>
                                  </w:r>
                                  <w:r w:rsidR="00FF35DF"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機会</w:t>
                                  </w:r>
                                </w:p>
                                <w:p w:rsidR="00FF35DF" w:rsidRPr="009E5FA0" w:rsidRDefault="005C4F09" w:rsidP="00185D2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成長と変容を振り返る</w:t>
                                  </w:r>
                                  <w:r w:rsidR="002664E2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場面</w:t>
                                  </w:r>
                                  <w:r w:rsidR="002664E2"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づ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角丸四角形 48"/>
                            <wps:cNvSpPr/>
                            <wps:spPr>
                              <a:xfrm>
                                <a:off x="3771900" y="0"/>
                                <a:ext cx="1259840" cy="1047589"/>
                              </a:xfrm>
                              <a:prstGeom prst="roundRect">
                                <a:avLst>
                                  <a:gd name="adj" fmla="val 11026"/>
                                </a:avLst>
                              </a:prstGeom>
                              <a:solidFill>
                                <a:srgbClr val="FFCC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D2E71" w:rsidRDefault="00FF35DF" w:rsidP="001D2E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1D2E71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異学年</w:t>
                                  </w:r>
                                  <w:r w:rsidR="001D2E71"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交流</w:t>
                                  </w:r>
                                  <w:r w:rsidR="001D2E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 w:rsidR="001D2E71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  <w:r w:rsidR="001D2E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つながる活動</w:t>
                                  </w:r>
                                </w:p>
                                <w:p w:rsidR="001D2E71" w:rsidRDefault="001D2E71" w:rsidP="001D2E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か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スキル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信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つ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る時間</w:t>
                                  </w:r>
                                </w:p>
                                <w:p w:rsidR="001D2E71" w:rsidRPr="005764B5" w:rsidRDefault="001D2E71" w:rsidP="001D2E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1D2E71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かかわろうとする</w:t>
                                  </w:r>
                                  <w:r w:rsidRPr="001D2E71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8"/>
                                      <w:szCs w:val="18"/>
                                    </w:rPr>
                                    <w:t>思いやかかわ</w:t>
                                  </w:r>
                                  <w:r w:rsidRPr="001D2E71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った</w:t>
                                  </w:r>
                                  <w:r w:rsidRPr="001D2E71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8"/>
                                      <w:szCs w:val="18"/>
                                    </w:rPr>
                                    <w:t>成果を生かす</w:t>
                                  </w:r>
                                  <w:r w:rsidR="00782D56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場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角丸四角形 49"/>
                            <wps:cNvSpPr/>
                            <wps:spPr>
                              <a:xfrm>
                                <a:off x="5029200" y="0"/>
                                <a:ext cx="1259840" cy="1047589"/>
                              </a:xfrm>
                              <a:prstGeom prst="roundRect">
                                <a:avLst>
                                  <a:gd name="adj" fmla="val 11026"/>
                                </a:avLst>
                              </a:prstGeom>
                              <a:solidFill>
                                <a:srgbClr val="FF99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35DF" w:rsidRPr="009E5FA0" w:rsidRDefault="00FF35DF" w:rsidP="00FF35D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役割</w:t>
                                  </w:r>
                                  <w:r w:rsidR="00037F4B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明確化</w:t>
                                  </w:r>
                                  <w:r w:rsidR="00037F4B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し、</w:t>
                                  </w:r>
                                  <w:r w:rsidR="00037F4B"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分担・協力する場面</w:t>
                                  </w:r>
                                </w:p>
                                <w:p w:rsidR="00037F4B" w:rsidRPr="009E5FA0" w:rsidRDefault="00FF35DF" w:rsidP="00FF35D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5C4F09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プロセス</w:t>
                                  </w:r>
                                  <w:r w:rsidR="005C4F09"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037F4B"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可視化</w:t>
                                  </w:r>
                                </w:p>
                                <w:p w:rsidR="00FF35DF" w:rsidRPr="009E5FA0" w:rsidRDefault="00037F4B" w:rsidP="00FF35D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5C4F09"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成果</w:t>
                                  </w: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実感し</w:t>
                                  </w:r>
                                  <w:r w:rsidRPr="009E5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共有する</w:t>
                                  </w:r>
                                  <w:r w:rsidRPr="009E5F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7B1FBC" id="グループ化 25" o:spid="_x0000_s1041" style="position:absolute;left:0;text-align:left;margin-left:-5.35pt;margin-top:15.2pt;width:515pt;height:148.3pt;z-index:251679232" coordsize="65405,18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">
                <v:roundrect id="角丸四角形 30" o:spid="_x0000_s1042" style="position:absolute;width:65405;height:18834;visibility:visible;mso-wrap-style:square;v-text-anchor:top" arcsize="40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qZsYA&#10;AADbAAAADwAAAGRycy9kb3ducmV2LnhtbESPTWvCQBCG7wX/wzIFb3XjB0XTbERaBEEp1PbibZqd&#10;JsHsbMiuMfbXdw5Cj8M77zPzZOvBNaqnLtSeDUwnCSjiwtuaSwNfn9unJagQkS02nsnAjQKs89FD&#10;hqn1V/6g/hhLJRAOKRqoYmxTrUNRkcMw8S2xZD++cxhl7EptO7wK3DV6liTP2mHNcqHCll4rKs7H&#10;ixPKfrW4nPvldPa7b3bfb9v3cDqQMePHYfMCKtIQ/5fv7Z01MJfvxUU8Q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iqZsYAAADbAAAADwAAAAAAAAAAAAAAAACYAgAAZHJz&#10;L2Rvd25yZXYueG1sUEsFBgAAAAAEAAQA9QAAAIsDAAAAAA==&#10;" fillcolor="#bfbfbf [2412]" strokecolor="windowText" strokeweight="1pt">
                  <v:stroke joinstyle="miter"/>
                  <v:textbox inset="0,0,0,0">
                    <w:txbxContent>
                      <w:p w:rsidR="006A00FA" w:rsidRPr="00576BA1" w:rsidRDefault="000A35FE" w:rsidP="006A00FA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教科</w:t>
                        </w:r>
                        <w:r w:rsidRPr="00576BA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・領域を貫く</w:t>
                        </w:r>
                        <w:r w:rsidR="00155A20"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キャリア教育</w:t>
                        </w:r>
                        <w:r w:rsidR="002E047D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実践上</w:t>
                        </w:r>
                        <w:r w:rsidR="00155A20"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の</w:t>
                        </w:r>
                        <w:r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視点</w:t>
                        </w:r>
                      </w:p>
                    </w:txbxContent>
                  </v:textbox>
                </v:roundrect>
                <v:group id="グループ化 29" o:spid="_x0000_s1043" style="position:absolute;left:1619;top:2000;width:62890;height:16182" coordsize="62890,16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角丸四角形 28" o:spid="_x0000_s1044" style="position:absolute;top:12287;width:62890;height:2095;visibility:visible;mso-wrap-style:square;v-text-anchor:top" arcsize="146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amsAA&#10;AADbAAAADwAAAGRycy9kb3ducmV2LnhtbERPu2rDMBTdA/kHcQPdEjkeSuNEMSEQ6NKhTqEZb6wb&#10;29i6MpL8aL++GgoZD+d9yGfTiZGcbywr2G4SEMSl1Q1XCr6ul/UbCB+QNXaWScEPeciPy8UBM20n&#10;/qSxCJWIIewzVFCH0GdS+rImg35je+LIPawzGCJ0ldQOpxhuOpkmyas02HBsqLGnc01lWwxGwb24&#10;/eL13rT94GhH0weXwzcr9bKaT3sQgebwFP+737WCNI6NX+IPkM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tamsAAAADbAAAADwAAAAAAAAAAAAAAAACYAgAAZHJzL2Rvd25y&#10;ZXYueG1sUEsFBgAAAAAEAAQA9QAAAIUDAAAAAA==&#10;" fillcolor="#c00000" strokecolor="windowText" strokeweight="1pt">
                    <v:stroke joinstyle="miter"/>
                    <v:textbox inset="0,0,0,0">
                      <w:txbxContent>
                        <w:p w:rsidR="00155564" w:rsidRPr="00155564" w:rsidRDefault="0099219A" w:rsidP="00155564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本物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や本質に触れる</w:t>
                          </w:r>
                          <w:r w:rsidR="00155564" w:rsidRPr="0015556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豊かな</w:t>
                          </w:r>
                          <w:r w:rsidR="00155564" w:rsidRPr="00155564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体験活動</w:t>
                          </w:r>
                          <w:r w:rsidR="00B35CC6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・</w:t>
                          </w:r>
                          <w:r w:rsidR="00155564" w:rsidRPr="0015556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ゴール</w:t>
                          </w:r>
                          <w:r w:rsidR="00B35CC6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が</w:t>
                          </w:r>
                          <w:r w:rsidR="00155564" w:rsidRPr="00155564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イメージ</w:t>
                          </w:r>
                          <w:r w:rsidR="00155564" w:rsidRPr="0015556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できる</w:t>
                          </w:r>
                          <w:r w:rsidR="00155564" w:rsidRPr="00155564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単元</w:t>
                          </w:r>
                          <w:r w:rsidR="00155564" w:rsidRPr="0015556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構成</w:t>
                          </w:r>
                        </w:p>
                      </w:txbxContent>
                    </v:textbox>
                  </v:roundrect>
                  <v:roundrect id="角丸四角形 10" o:spid="_x0000_s1045" style="position:absolute;width:62890;height:1797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DP8QA&#10;AADbAAAADwAAAGRycy9kb3ducmV2LnhtbESPQW/CMAyF75P4D5GRdhspHKapIyCohIAdJg3Y3UpM&#10;261xSpPS7t/Ph0m72XrP731erkffqDt1sQ5sYD7LQBHb4GouDVzOu6cXUDEhO2wCk4EfirBeTR6W&#10;mLsw8AfdT6lUEsIxRwNVSm2udbQVeYyz0BKLdg2dxyRrV2rX4SDhvtGLLHvWHmuWhgpbKiqy36fe&#10;G3i7fn5Z69PmWPRFa/fbPhtu78Y8TsfNK6hEY/o3/10fnOALvf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hQz/EAAAA2wAAAA8AAAAAAAAAAAAAAAAAmAIAAGRycy9k&#10;b3ducmV2LnhtbFBLBQYAAAAABAAEAPUAAACJAwAAAAA=&#10;" fillcolor="#ffd966 [1943]" strokecolor="windowText" strokeweight="1pt">
                    <v:stroke joinstyle="miter"/>
                    <v:textbox inset="0,0,0,0">
                      <w:txbxContent>
                        <w:p w:rsidR="004756C5" w:rsidRPr="00DF4A60" w:rsidRDefault="004756C5" w:rsidP="004756C5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shd w:val="clear" w:color="auto" w:fill="CCFF99"/>
                            </w:rPr>
                          </w:pPr>
                          <w:r w:rsidRPr="0022607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  <w:shd w:val="clear" w:color="auto" w:fill="FFD966" w:themeFill="accent4" w:themeFillTint="99"/>
                            </w:rPr>
                            <w:t>「自分事」として課題をとらえる</w:t>
                          </w:r>
                          <w:r w:rsidR="000D0A8B" w:rsidRPr="0022607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  <w:shd w:val="clear" w:color="auto" w:fill="FFD966" w:themeFill="accent4" w:themeFillTint="99"/>
                            </w:rPr>
                            <w:t>動機づけ</w:t>
                          </w:r>
                        </w:p>
                      </w:txbxContent>
                    </v:textbox>
                  </v:roundrect>
                  <v:roundrect id="角丸四角形 11" o:spid="_x0000_s1046" style="position:absolute;top:14382;width:62890;height:1800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3mpMEA&#10;AADbAAAADwAAAGRycy9kb3ducmV2LnhtbERPS2vCQBC+F/oflil4qxs9FEmzig0UrQfBR+/D7phE&#10;s7MxuzHx37tCobf5+J6TLQZbixu1vnKsYDJOQBBrZyouFBwP3+8zED4gG6wdk4I7eVjMX18yTI3r&#10;eUe3fShEDGGfooIyhCaV0uuSLPqxa4gjd3KtxRBhW0jTYh/DbS2nSfIhLVYcG0psKC9JX/adVbA5&#10;/Z61tmH5k3d5o1dfXdJft0qN3oblJ4hAQ/gX/7nXJs6fwPOXe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t5qTBAAAA2wAAAA8AAAAAAAAAAAAAAAAAmAIAAGRycy9kb3du&#10;cmV2LnhtbFBLBQYAAAAABAAEAPUAAACGAwAAAAA=&#10;" fillcolor="#ffd966 [1943]" strokecolor="windowText" strokeweight="1pt">
                    <v:stroke joinstyle="miter"/>
                    <v:textbox inset="0,0,0,0">
                      <w:txbxContent>
                        <w:p w:rsidR="004756C5" w:rsidRPr="00DF4A60" w:rsidRDefault="004756C5" w:rsidP="004756C5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shd w:val="clear" w:color="auto" w:fill="CCFF99"/>
                            </w:rPr>
                          </w:pPr>
                          <w:r w:rsidRPr="0022607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  <w:shd w:val="clear" w:color="auto" w:fill="FFD966" w:themeFill="accent4" w:themeFillTint="99"/>
                            </w:rPr>
                            <w:t>自分の</w:t>
                          </w:r>
                          <w:r w:rsidRPr="00226078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shd w:val="clear" w:color="auto" w:fill="FFD966" w:themeFill="accent4" w:themeFillTint="99"/>
                            </w:rPr>
                            <w:t>学</w:t>
                          </w:r>
                          <w:r w:rsidRPr="0022607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  <w:shd w:val="clear" w:color="auto" w:fill="FFD966" w:themeFill="accent4" w:themeFillTint="99"/>
                            </w:rPr>
                            <w:t>びを</w:t>
                          </w:r>
                          <w:r w:rsidRPr="00226078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shd w:val="clear" w:color="auto" w:fill="FFD966" w:themeFill="accent4" w:themeFillTint="99"/>
                            </w:rPr>
                            <w:t>ふり返</w:t>
                          </w:r>
                          <w:r w:rsidR="00DF4A60" w:rsidRPr="0022607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  <w:shd w:val="clear" w:color="auto" w:fill="FFD966" w:themeFill="accent4" w:themeFillTint="99"/>
                            </w:rPr>
                            <w:t>る</w:t>
                          </w:r>
                          <w:r w:rsidR="00DF4A60" w:rsidRPr="00226078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shd w:val="clear" w:color="auto" w:fill="FFD966" w:themeFill="accent4" w:themeFillTint="99"/>
                            </w:rPr>
                            <w:t>「</w:t>
                          </w:r>
                          <w:r w:rsidRPr="00226078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shd w:val="clear" w:color="auto" w:fill="FFD966" w:themeFill="accent4" w:themeFillTint="99"/>
                            </w:rPr>
                            <w:t>内省</w:t>
                          </w:r>
                          <w:r w:rsidR="00DF4A60" w:rsidRPr="0022607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  <w:shd w:val="clear" w:color="auto" w:fill="FFD966" w:themeFill="accent4" w:themeFillTint="99"/>
                            </w:rPr>
                            <w:t>」</w:t>
                          </w:r>
                          <w:r w:rsidR="00DF4A60" w:rsidRPr="00226078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shd w:val="clear" w:color="auto" w:fill="FFD966" w:themeFill="accent4" w:themeFillTint="99"/>
                            </w:rPr>
                            <w:t>の</w:t>
                          </w:r>
                          <w:r w:rsidR="000D0A8B" w:rsidRPr="0022607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  <w:shd w:val="clear" w:color="auto" w:fill="FFD966" w:themeFill="accent4" w:themeFillTint="99"/>
                            </w:rPr>
                            <w:t>時間</w:t>
                          </w:r>
                        </w:p>
                      </w:txbxContent>
                    </v:textbox>
                  </v:roundrect>
                  <v:group id="グループ化 12" o:spid="_x0000_s1047" style="position:absolute;top:1809;width:62890;height:10471" coordsize="62890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oundrect id="角丸四角形 45" o:spid="_x0000_s1048" style="position:absolute;width:12600;height:10477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4DMQA&#10;AADbAAAADwAAAGRycy9kb3ducmV2LnhtbESPT2sCMRTE70K/Q3iF3jRbrVJWoxRBsSiCfw49PjbP&#10;zeLmZUmiu/32TUHwOMzMb5jZorO1uJMPlWMF74MMBHHhdMWlgvNp1f8EESKyxtoxKfilAIv5S2+G&#10;uXYtH+h+jKVIEA45KjAxNrmUoTBkMQxcQ5y8i/MWY5K+lNpjm+C2lsMsm0iLFacFgw0tDRXX480q&#10;WO/2kqI8jbatGfnh93ZzObsfpd5eu68piEhdfIYf7Y1W8DGG/y/p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eAzEAAAA2wAAAA8AAAAAAAAAAAAAAAAAmAIAAGRycy9k&#10;b3ducmV2LnhtbFBLBQYAAAAABAAEAPUAAACJAwAAAAA=&#10;" fillcolor="#ff6" strokecolor="windowText" strokeweight="1pt">
                      <v:stroke joinstyle="miter"/>
                      <v:textbox inset="0,0,0,0">
                        <w:txbxContent>
                          <w:p w:rsidR="00FF35DF" w:rsidRPr="009E5FA0" w:rsidRDefault="00FF35DF" w:rsidP="00FF35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4756C5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分を</w:t>
                            </w:r>
                            <w:r w:rsidR="004756C5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つめ自分</w:t>
                            </w:r>
                            <w:r w:rsidR="004756C5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4756C5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向き合う場面</w:t>
                            </w:r>
                          </w:p>
                          <w:p w:rsidR="00FF35DF" w:rsidRPr="009E5FA0" w:rsidRDefault="00FF35DF" w:rsidP="00FF35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選択と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自己決定の場</w:t>
                            </w:r>
                            <w:r w:rsidR="004756C5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4756C5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間</w:t>
                            </w:r>
                          </w:p>
                          <w:p w:rsidR="004756C5" w:rsidRPr="00576BA1" w:rsidRDefault="004756C5" w:rsidP="00FF35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「～たい」を見つけ</w:t>
                            </w:r>
                            <w:r w:rsidR="00587F76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だ</w:t>
                            </w:r>
                            <w:r w:rsidRPr="00587F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わり</w:t>
                            </w:r>
                            <w:r w:rsidRPr="00587F7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続ける意欲</w:t>
                            </w:r>
                            <w:r w:rsidR="000D0A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付け</w:t>
                            </w:r>
                          </w:p>
                        </w:txbxContent>
                      </v:textbox>
                    </v:roundrect>
                    <v:roundrect id="角丸四角形 46" o:spid="_x0000_s1049" style="position:absolute;left:12573;width:12600;height:10475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8A8QA&#10;AADbAAAADwAAAGRycy9kb3ducmV2LnhtbESPT2sCMRTE74V+h/CE3mrWVtayGkUKgj0V/0Cvz81z&#10;s7h5WZJ03e2nbwTB4zAzv2EWq942oiMfascKJuMMBHHpdM2VguNh8/oBIkRkjY1jUjBQgNXy+WmB&#10;hXZX3lG3j5VIEA4FKjAxtoWUoTRkMYxdS5y8s/MWY5K+ktrjNcFtI9+yLJcWa04LBlv6NFRe9r9W&#10;waz7+f77ys15jZP3oZy2pyEPXqmXUb+eg4jUx0f43t5qBdMcb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fAPEAAAA2wAAAA8AAAAAAAAAAAAAAAAAmAIAAGRycy9k&#10;b3ducmV2LnhtbFBLBQYAAAAABAAEAPUAAACJAwAAAAA=&#10;" fillcolor="#6ff" strokecolor="windowText" strokeweight="1pt">
                      <v:stroke joinstyle="miter"/>
                      <v:textbox inset="0,0,0,0">
                        <w:txbxContent>
                          <w:p w:rsidR="002664E2" w:rsidRPr="009E5FA0" w:rsidRDefault="00FF35DF" w:rsidP="00FF35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さらに高い</w:t>
                            </w:r>
                            <w:r w:rsidR="005C4F09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目標を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ざす意欲付け</w:t>
                            </w:r>
                          </w:p>
                          <w:p w:rsidR="00FF35DF" w:rsidRPr="009E5FA0" w:rsidRDefault="002664E2" w:rsidP="00FF35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憧れ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や理想</w:t>
                            </w:r>
                            <w:r w:rsidR="005C4F09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モデルに触れる機会</w:t>
                            </w:r>
                          </w:p>
                          <w:p w:rsidR="00FF35DF" w:rsidRPr="009E5FA0" w:rsidRDefault="00FF35DF" w:rsidP="00FF35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探究</w:t>
                            </w:r>
                            <w:r w:rsidR="002664E2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心</w:t>
                            </w:r>
                            <w:r w:rsidR="002664E2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くすぐる場や時間</w:t>
                            </w:r>
                          </w:p>
                        </w:txbxContent>
                      </v:textbox>
                    </v:roundrect>
                    <v:roundrect id="角丸四角形 47" o:spid="_x0000_s1050" style="position:absolute;left:25146;width:12600;height:10475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kzsQA&#10;AADbAAAADwAAAGRycy9kb3ducmV2LnhtbESP3WoCMRSE7wu+QziCN6LZlfrDahSpLfTCG1cf4LA5&#10;ZoObk2WTutu3bwqFXg4z8w2zOwyuEU/qgvWsIJ9nIIgrry0bBbfrx2wDIkRkjY1nUvBNAQ770csO&#10;C+17vtCzjEYkCIcCFdQxtoWUoarJYZj7ljh5d985jEl2RuoO+wR3jVxk2Uo6tJwWamzprabqUX45&#10;BdPlpsyXPp++nx/2fFqY3vpolJqMh+MWRKQh/of/2p9awesafr+k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qpM7EAAAA2wAAAA8AAAAAAAAAAAAAAAAAmAIAAGRycy9k&#10;b3ducmV2LnhtbFBLBQYAAAAABAAEAPUAAACJAwAAAAA=&#10;" fillcolor="#9f6" strokecolor="windowText" strokeweight="1pt">
                      <v:stroke joinstyle="miter"/>
                      <v:textbox inset="0,0,0,0">
                        <w:txbxContent>
                          <w:p w:rsidR="002664E2" w:rsidRPr="009E5FA0" w:rsidRDefault="00FF35DF" w:rsidP="00FF35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2664E2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課題に</w:t>
                            </w:r>
                            <w:r w:rsidR="002664E2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対し試行錯誤</w:t>
                            </w:r>
                            <w:r w:rsidR="002664E2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ながら</w:t>
                            </w:r>
                            <w:r w:rsidR="002664E2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取り組む</w:t>
                            </w:r>
                            <w:r w:rsidR="002664E2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間</w:t>
                            </w:r>
                          </w:p>
                          <w:p w:rsidR="00FF35DF" w:rsidRPr="009E5FA0" w:rsidRDefault="002664E2" w:rsidP="00FF35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F35DF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再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チャレンジの</w:t>
                            </w:r>
                            <w:r w:rsidR="00FF35DF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機会</w:t>
                            </w:r>
                          </w:p>
                          <w:p w:rsidR="00FF35DF" w:rsidRPr="009E5FA0" w:rsidRDefault="005C4F09" w:rsidP="00185D2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成長と変容を振り返る</w:t>
                            </w:r>
                            <w:r w:rsidR="002664E2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場面</w:t>
                            </w:r>
                            <w:r w:rsidR="002664E2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づくり</w:t>
                            </w:r>
                          </w:p>
                        </w:txbxContent>
                      </v:textbox>
                    </v:roundrect>
                    <v:roundrect id="角丸四角形 48" o:spid="_x0000_s1051" style="position:absolute;left:37719;width:12598;height:10475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SxsAA&#10;AADbAAAADwAAAGRycy9kb3ducmV2LnhtbERPTYvCMBC9C/6HMMJeZE1dRErXKK4geNVdKt6GZmyL&#10;zaSbxLb+e3MQPD7e92ozmEZ05HxtWcF8loAgLqyuuVTw97v/TEH4gKyxsUwKHuRhsx6PVphp2/OR&#10;ulMoRQxhn6GCKoQ2k9IXFRn0M9sSR+5qncEQoSuldtjHcNPIryRZSoM1x4YKW9pVVNxOd6Pgx+7T&#10;zvWHfNul02OT5/Xl/7xT6mMybL9BBBrCW/xyH7SCRRwbv8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KSxsAAAADbAAAADwAAAAAAAAAAAAAAAACYAgAAZHJzL2Rvd25y&#10;ZXYueG1sUEsFBgAAAAAEAAQA9QAAAIUDAAAAAA==&#10;" fillcolor="#fc6" strokecolor="windowText" strokeweight="1pt">
                      <v:stroke joinstyle="miter"/>
                      <v:textbox inset="0,0,0,0">
                        <w:txbxContent>
                          <w:p w:rsidR="001D2E71" w:rsidRDefault="00FF35DF" w:rsidP="001D2E7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D2E71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異学年</w:t>
                            </w:r>
                            <w:r w:rsidR="001D2E71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交流</w:t>
                            </w:r>
                            <w:r w:rsidR="001D2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1D2E71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</w:t>
                            </w:r>
                            <w:r w:rsidR="001D2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つながる活動</w:t>
                            </w:r>
                          </w:p>
                          <w:p w:rsidR="001D2E71" w:rsidRDefault="001D2E71" w:rsidP="001D2E7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か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スキル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時間</w:t>
                            </w:r>
                          </w:p>
                          <w:p w:rsidR="001D2E71" w:rsidRPr="005764B5" w:rsidRDefault="001D2E71" w:rsidP="001D2E7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1D2E71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かかわろうとする</w:t>
                            </w:r>
                            <w:r w:rsidRPr="001D2E71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t>思いやかかわ</w:t>
                            </w:r>
                            <w:r w:rsidRPr="001D2E71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った</w:t>
                            </w:r>
                            <w:r w:rsidRPr="001D2E71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t>成果を生かす</w:t>
                            </w:r>
                            <w:r w:rsidR="00782D5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場面</w:t>
                            </w:r>
                          </w:p>
                        </w:txbxContent>
                      </v:textbox>
                    </v:roundrect>
                    <v:roundrect id="角丸四角形 49" o:spid="_x0000_s1052" style="position:absolute;left:50292;width:12598;height:10475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E5MUA&#10;AADbAAAADwAAAGRycy9kb3ducmV2LnhtbESP0WrCQBRE3wv+w3KFvpRmoxbbplnFtgiCIGr7AZfs&#10;7SaavRuyq0a/3hUKPg4zc4bJp52txZFaXzlWMEhSEMSF0xUbBb8/8+c3ED4ga6wdk4IzeZhOeg85&#10;ZtqdeEPHbTAiQthnqKAMocmk9EVJFn3iGuLo/bnWYoiyNVK3eIpwW8thmo6lxYrjQokNfZVU7LcH&#10;q0DuzCh9Gs6/18tivXr9bA5mfCGlHvvd7ANEoC7cw//thVbw8g63L/EH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gTkxQAAANsAAAAPAAAAAAAAAAAAAAAAAJgCAABkcnMv&#10;ZG93bnJldi54bWxQSwUGAAAAAAQABAD1AAAAigMAAAAA&#10;" fillcolor="#f9f" strokecolor="windowText" strokeweight="1pt">
                      <v:stroke joinstyle="miter"/>
                      <v:textbox inset="0,0,0,0">
                        <w:txbxContent>
                          <w:p w:rsidR="00FF35DF" w:rsidRPr="009E5FA0" w:rsidRDefault="00FF35DF" w:rsidP="00FF35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役割</w:t>
                            </w:r>
                            <w:r w:rsidR="00037F4B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明確化</w:t>
                            </w:r>
                            <w:r w:rsidR="00037F4B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 w:rsidR="00037F4B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分担・協力する場面</w:t>
                            </w:r>
                          </w:p>
                          <w:p w:rsidR="00037F4B" w:rsidRPr="009E5FA0" w:rsidRDefault="00FF35DF" w:rsidP="00FF35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5C4F09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プロセス</w:t>
                            </w:r>
                            <w:r w:rsidR="005C4F09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="00037F4B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可視化</w:t>
                            </w:r>
                          </w:p>
                          <w:p w:rsidR="00FF35DF" w:rsidRPr="009E5FA0" w:rsidRDefault="00037F4B" w:rsidP="00FF35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5C4F09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成果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実感し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共有する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間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:rsidR="00F7553B" w:rsidRDefault="00F7553B"/>
    <w:p w:rsidR="00F7553B" w:rsidRDefault="00F7553B"/>
    <w:p w:rsidR="00F7553B" w:rsidRDefault="00B6544F" w:rsidP="00B6544F">
      <w:pPr>
        <w:tabs>
          <w:tab w:val="left" w:pos="1737"/>
        </w:tabs>
      </w:pPr>
      <w:r>
        <w:tab/>
      </w:r>
    </w:p>
    <w:p w:rsidR="00F7553B" w:rsidRDefault="005C4F09"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8ED0FFC" wp14:editId="598B0093">
                <wp:simplePos x="0" y="0"/>
                <wp:positionH relativeFrom="column">
                  <wp:posOffset>-45085</wp:posOffset>
                </wp:positionH>
                <wp:positionV relativeFrom="paragraph">
                  <wp:posOffset>164465</wp:posOffset>
                </wp:positionV>
                <wp:extent cx="6289040" cy="552450"/>
                <wp:effectExtent l="0" t="0" r="16510" b="1905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0"/>
                          <a:chOff x="0" y="0"/>
                          <a:chExt cx="6289040" cy="684000"/>
                        </a:xfrm>
                      </wpg:grpSpPr>
                      <wps:wsp>
                        <wps:cNvPr id="35" name="角丸四角形 35"/>
                        <wps:cNvSpPr/>
                        <wps:spPr>
                          <a:xfrm>
                            <a:off x="0" y="0"/>
                            <a:ext cx="1260000" cy="684000"/>
                          </a:xfrm>
                          <a:prstGeom prst="roundRect">
                            <a:avLst>
                              <a:gd name="adj" fmla="val 11026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337B" w:rsidRDefault="00B8337B" w:rsidP="00B8337B">
                              <w:pPr>
                                <w:spacing w:line="0" w:lineRule="atLeas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さらに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高い目標</w:t>
                              </w:r>
                            </w:p>
                            <w:p w:rsidR="00DC747A" w:rsidRPr="00B6544F" w:rsidRDefault="00DC747A" w:rsidP="00B8337B">
                              <w:pPr>
                                <w:spacing w:line="0" w:lineRule="atLeas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再チャレン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角丸四角形 36"/>
                        <wps:cNvSpPr/>
                        <wps:spPr>
                          <a:xfrm>
                            <a:off x="1257300" y="0"/>
                            <a:ext cx="1260000" cy="683895"/>
                          </a:xfrm>
                          <a:prstGeom prst="roundRect">
                            <a:avLst>
                              <a:gd name="adj" fmla="val 11026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337B" w:rsidRDefault="00FF3917" w:rsidP="00B8337B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自立の</w:t>
                              </w:r>
                              <w:r>
                                <w:t>モデル</w:t>
                              </w:r>
                            </w:p>
                            <w:p w:rsidR="00DC747A" w:rsidRDefault="00DC747A" w:rsidP="00B8337B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試行錯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 41"/>
                        <wps:cNvSpPr/>
                        <wps:spPr>
                          <a:xfrm>
                            <a:off x="2514600" y="0"/>
                            <a:ext cx="1260000" cy="683895"/>
                          </a:xfrm>
                          <a:prstGeom prst="roundRect">
                            <a:avLst>
                              <a:gd name="adj" fmla="val 11026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337B" w:rsidRDefault="00DC747A" w:rsidP="00B8337B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好きなことできること</w:t>
                              </w:r>
                            </w:p>
                            <w:p w:rsidR="00DC747A" w:rsidRDefault="00DC747A" w:rsidP="00B8337B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進んで</w:t>
                              </w:r>
                              <w:r>
                                <w:t>かかわ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角丸四角形 42"/>
                        <wps:cNvSpPr/>
                        <wps:spPr>
                          <a:xfrm>
                            <a:off x="3771900" y="0"/>
                            <a:ext cx="1259840" cy="683895"/>
                          </a:xfrm>
                          <a:prstGeom prst="roundRect">
                            <a:avLst>
                              <a:gd name="adj" fmla="val 11026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337B" w:rsidRDefault="00B8337B" w:rsidP="00B8337B">
                              <w:pPr>
                                <w:spacing w:line="0" w:lineRule="atLeas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選択と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自己決定</w:t>
                              </w:r>
                            </w:p>
                            <w:p w:rsidR="00DC747A" w:rsidRDefault="00DC747A" w:rsidP="00B8337B">
                              <w:pPr>
                                <w:spacing w:line="0" w:lineRule="atLeas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成長と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変容</w:t>
                              </w:r>
                            </w:p>
                            <w:p w:rsidR="00DC747A" w:rsidRPr="00B6544F" w:rsidRDefault="00DC747A" w:rsidP="00B8337B">
                              <w:pPr>
                                <w:spacing w:line="0" w:lineRule="atLeas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成果の実感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と共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角丸四角形 43"/>
                        <wps:cNvSpPr/>
                        <wps:spPr>
                          <a:xfrm>
                            <a:off x="5029200" y="0"/>
                            <a:ext cx="1259840" cy="683895"/>
                          </a:xfrm>
                          <a:prstGeom prst="roundRect">
                            <a:avLst>
                              <a:gd name="adj" fmla="val 11026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337B" w:rsidRPr="00B6544F" w:rsidRDefault="00B8337B" w:rsidP="00B8337B">
                              <w:pPr>
                                <w:spacing w:line="0" w:lineRule="atLeas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創造的で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探究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D0FFC" id="グループ化 33" o:spid="_x0000_s1053" style="position:absolute;left:0;text-align:left;margin-left:-3.55pt;margin-top:12.95pt;width:495.2pt;height:43.5pt;z-index:251652608;mso-height-relative:margin" coordsize="6289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">
                <v:roundrect id="角丸四角形 35" o:spid="_x0000_s1054" style="position:absolute;width:12600;height:6840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tQcMA&#10;AADbAAAADwAAAGRycy9kb3ducmV2LnhtbESPQWvCQBSE7wX/w/IEb3WjYpXoKkEq9lRo9ODxkX3J&#10;RrNvQ3Yb47/vFgo9DjPzDbPdD7YRPXW+dqxgNk1AEBdO11wpuJyPr2sQPiBrbByTgid52O9GL1tM&#10;tXvwF/V5qESEsE9RgQmhTaX0hSGLfupa4uiVrrMYouwqqTt8RLht5DxJ3qTFmuOCwZYOhop7/m0V&#10;lMv++pSr8J6dTPnZZrf8cCtypSbjIduACDSE//Bf+0MrWCz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WtQcMAAADbAAAADwAAAAAAAAAAAAAAAACYAgAAZHJzL2Rv&#10;d25yZXYueG1sUEsFBgAAAAAEAAQA9QAAAIgDAAAAAA==&#10;" fillcolor="window" strokecolor="windowText" strokeweight="1pt">
                  <v:stroke joinstyle="miter"/>
                  <v:textbox inset="0,0,0,0">
                    <w:txbxContent>
                      <w:p w:rsidR="00B8337B" w:rsidRDefault="00B8337B" w:rsidP="00B8337B">
                        <w:pPr>
                          <w:spacing w:line="0" w:lineRule="atLeast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さらに</w:t>
                        </w:r>
                        <w:r>
                          <w:rPr>
                            <w:sz w:val="20"/>
                            <w:szCs w:val="20"/>
                          </w:rPr>
                          <w:t>高い目標</w:t>
                        </w:r>
                      </w:p>
                      <w:p w:rsidR="00DC747A" w:rsidRPr="00B6544F" w:rsidRDefault="00DC747A" w:rsidP="00B8337B">
                        <w:pPr>
                          <w:spacing w:line="0" w:lineRule="atLeast"/>
                          <w:jc w:val="lef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再チャレンジ</w:t>
                        </w:r>
                      </w:p>
                    </w:txbxContent>
                  </v:textbox>
                </v:roundrect>
                <v:roundrect id="角丸四角形 36" o:spid="_x0000_s1055" style="position:absolute;left:12573;width:12600;height:6838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zNsMA&#10;AADbAAAADwAAAGRycy9kb3ducmV2LnhtbESPQWvCQBSE7wX/w/IEb3WjUpXoKkEq9lRo9ODxkX3J&#10;RrNvQ3Yb47/vFgo9DjPzDbPdD7YRPXW+dqxgNk1AEBdO11wpuJyPr2sQPiBrbByTgid52O9GL1tM&#10;tXvwF/V5qESEsE9RgQmhTaX0hSGLfupa4uiVrrMYouwqqTt8RLht5DxJltJizXHBYEsHQ8U9/7YK&#10;yrf++pSr8J6dTPnZZrf8cCtypSbjIduACDSE//Bf+0MrWCz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czNsMAAADbAAAADwAAAAAAAAAAAAAAAACYAgAAZHJzL2Rv&#10;d25yZXYueG1sUEsFBgAAAAAEAAQA9QAAAIgDAAAAAA==&#10;" fillcolor="window" strokecolor="windowText" strokeweight="1pt">
                  <v:stroke joinstyle="miter"/>
                  <v:textbox inset="0,0,0,0">
                    <w:txbxContent>
                      <w:p w:rsidR="00B8337B" w:rsidRDefault="00FF3917" w:rsidP="00B8337B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自立の</w:t>
                        </w:r>
                        <w:r>
                          <w:t>モデル</w:t>
                        </w:r>
                      </w:p>
                      <w:p w:rsidR="00DC747A" w:rsidRDefault="00DC747A" w:rsidP="00B8337B">
                        <w:pPr>
                          <w:spacing w:line="0" w:lineRule="atLeast"/>
                          <w:jc w:val="lef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試行錯誤</w:t>
                        </w:r>
                      </w:p>
                    </w:txbxContent>
                  </v:textbox>
                </v:roundrect>
                <v:roundrect id="角丸四角形 41" o:spid="_x0000_s1056" style="position:absolute;left:25146;width:12600;height:6838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YP8MA&#10;AADbAAAADwAAAGRycy9kb3ducmV2LnhtbESPQWvCQBSE7wX/w/KE3upGaatEVwmitCeh0YPHR/Yl&#10;G82+Ddk1xn/fFQo9DjPzDbPaDLYRPXW+dqxgOklAEBdO11wpOB33bwsQPiBrbByTggd52KxHLytM&#10;tbvzD/V5qESEsE9RgQmhTaX0hSGLfuJa4uiVrrMYouwqqTu8R7ht5CxJPqXFmuOCwZa2hoprfrMK&#10;yo/+/JDzsMu+THlos0u+vRS5Uq/jIVuCCDSE//Bf+1sreJ/C8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jYP8MAAADbAAAADwAAAAAAAAAAAAAAAACYAgAAZHJzL2Rv&#10;d25yZXYueG1sUEsFBgAAAAAEAAQA9QAAAIgDAAAAAA==&#10;" fillcolor="window" strokecolor="windowText" strokeweight="1pt">
                  <v:stroke joinstyle="miter"/>
                  <v:textbox inset="0,0,0,0">
                    <w:txbxContent>
                      <w:p w:rsidR="00B8337B" w:rsidRDefault="00DC747A" w:rsidP="00B8337B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好きなことできること</w:t>
                        </w:r>
                      </w:p>
                      <w:p w:rsidR="00DC747A" w:rsidRDefault="00DC747A" w:rsidP="00B8337B">
                        <w:pPr>
                          <w:spacing w:line="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進んで</w:t>
                        </w:r>
                        <w:r>
                          <w:t>かかわる</w:t>
                        </w:r>
                      </w:p>
                    </w:txbxContent>
                  </v:textbox>
                </v:roundrect>
                <v:roundrect id="角丸四角形 42" o:spid="_x0000_s1057" style="position:absolute;left:37719;width:12598;height:6838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GSMMA&#10;AADbAAAADwAAAGRycy9kb3ducmV2LnhtbESPQWvCQBSE7wX/w/KE3upGaatEVwlisSeh0YPHR/Yl&#10;G82+DdltjP/eFQo9DjPzDbPaDLYRPXW+dqxgOklAEBdO11wpOB2/3hYgfEDW2DgmBXfysFmPXlaY&#10;anfjH+rzUIkIYZ+iAhNCm0rpC0MW/cS1xNErXWcxRNlVUnd4i3DbyFmSfEqLNccFgy1tDRXX/Ncq&#10;KD/6813Owy7bm/LQZpd8eylypV7HQ7YEEWgI/+G/9rdW8D6D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GSMMAAADbAAAADwAAAAAAAAAAAAAAAACYAgAAZHJzL2Rv&#10;d25yZXYueG1sUEsFBgAAAAAEAAQA9QAAAIgDAAAAAA==&#10;" fillcolor="window" strokecolor="windowText" strokeweight="1pt">
                  <v:stroke joinstyle="miter"/>
                  <v:textbox inset="0,0,0,0">
                    <w:txbxContent>
                      <w:p w:rsidR="00B8337B" w:rsidRDefault="00B8337B" w:rsidP="00B8337B">
                        <w:pPr>
                          <w:spacing w:line="0" w:lineRule="atLeast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選択と</w:t>
                        </w:r>
                        <w:r>
                          <w:rPr>
                            <w:sz w:val="20"/>
                            <w:szCs w:val="20"/>
                          </w:rPr>
                          <w:t>自己決定</w:t>
                        </w:r>
                      </w:p>
                      <w:p w:rsidR="00DC747A" w:rsidRDefault="00DC747A" w:rsidP="00B8337B">
                        <w:pPr>
                          <w:spacing w:line="0" w:lineRule="atLeast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成長と</w:t>
                        </w:r>
                        <w:r>
                          <w:rPr>
                            <w:sz w:val="20"/>
                            <w:szCs w:val="20"/>
                          </w:rPr>
                          <w:t>変容</w:t>
                        </w:r>
                      </w:p>
                      <w:p w:rsidR="00DC747A" w:rsidRPr="00B6544F" w:rsidRDefault="00DC747A" w:rsidP="00B8337B">
                        <w:pPr>
                          <w:spacing w:line="0" w:lineRule="atLeast"/>
                          <w:jc w:val="lef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成果の実感</w:t>
                        </w:r>
                        <w:r>
                          <w:rPr>
                            <w:sz w:val="20"/>
                            <w:szCs w:val="20"/>
                          </w:rPr>
                          <w:t>と共有</w:t>
                        </w:r>
                      </w:p>
                    </w:txbxContent>
                  </v:textbox>
                </v:roundrect>
                <v:roundrect id="角丸四角形 43" o:spid="_x0000_s1058" style="position:absolute;left:50292;width:12598;height:6838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j08QA&#10;AADbAAAADwAAAGRycy9kb3ducmV2LnhtbESPQWvCQBSE7wX/w/KE3pqN1raSukoQS3sSTHvw+Mi+&#10;ZGOzb0N2jfHfuwWhx2FmvmFWm9G2YqDeN44VzJIUBHHpdMO1gp/vj6clCB+QNbaOScGVPGzWk4cV&#10;Ztpd+EBDEWoRIewzVGBC6DIpfWnIok9cRxy9yvUWQ5R9LXWPlwi3rZyn6au02HBcMNjR1lD5W5yt&#10;guplOF7lW9jln6bad/mp2J7KQqnH6Zi/gwg0hv/wvf2lFSye4e9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49PEAAAA2wAAAA8AAAAAAAAAAAAAAAAAmAIAAGRycy9k&#10;b3ducmV2LnhtbFBLBQYAAAAABAAEAPUAAACJAwAAAAA=&#10;" fillcolor="window" strokecolor="windowText" strokeweight="1pt">
                  <v:stroke joinstyle="miter"/>
                  <v:textbox inset="0,0,0,0">
                    <w:txbxContent>
                      <w:p w:rsidR="00B8337B" w:rsidRPr="00B6544F" w:rsidRDefault="00B8337B" w:rsidP="00B8337B">
                        <w:pPr>
                          <w:spacing w:line="0" w:lineRule="atLeast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創造的で</w:t>
                        </w:r>
                        <w:r>
                          <w:rPr>
                            <w:sz w:val="20"/>
                            <w:szCs w:val="20"/>
                          </w:rPr>
                          <w:t>探究的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61D7B" w:rsidRDefault="006D68E2">
      <w:r>
        <w:t xml:space="preserve">　</w:t>
      </w:r>
    </w:p>
    <w:p w:rsidR="00661D7B" w:rsidRDefault="00661D7B"/>
    <w:p w:rsidR="000A35FE" w:rsidRDefault="000A35FE"/>
    <w:p w:rsidR="00F7553B" w:rsidRDefault="00F7553B"/>
    <w:p w:rsidR="00F7553B" w:rsidRDefault="001D2E71"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067FFF4D" wp14:editId="7771CE2A">
                <wp:simplePos x="0" y="0"/>
                <wp:positionH relativeFrom="column">
                  <wp:posOffset>-54610</wp:posOffset>
                </wp:positionH>
                <wp:positionV relativeFrom="paragraph">
                  <wp:posOffset>135255</wp:posOffset>
                </wp:positionV>
                <wp:extent cx="1182370" cy="3905885"/>
                <wp:effectExtent l="0" t="0" r="17780" b="1841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2370" cy="3905885"/>
                          <a:chOff x="0" y="0"/>
                          <a:chExt cx="1183002" cy="3906000"/>
                        </a:xfrm>
                      </wpg:grpSpPr>
                      <wps:wsp>
                        <wps:cNvPr id="17" name="角丸四角形 17"/>
                        <wps:cNvSpPr/>
                        <wps:spPr>
                          <a:xfrm>
                            <a:off x="0" y="0"/>
                            <a:ext cx="1173913" cy="2232000"/>
                          </a:xfrm>
                          <a:prstGeom prst="roundRect">
                            <a:avLst>
                              <a:gd name="adj" fmla="val 11026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C0D0F" w:rsidRPr="00576BA1" w:rsidRDefault="00DC0D0F" w:rsidP="005B192A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【</w:t>
                              </w:r>
                              <w:r w:rsidR="005A1D0F"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各教科</w:t>
                              </w:r>
                              <w:r w:rsidRPr="00576BA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】</w:t>
                              </w:r>
                            </w:p>
                            <w:p w:rsidR="004C5B9C" w:rsidRPr="009E5FA0" w:rsidRDefault="005B192A" w:rsidP="00381443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381443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自</w:t>
                              </w:r>
                              <w:r w:rsidR="004756C5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分</w:t>
                              </w:r>
                              <w:r w:rsidR="00381443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の能力や適正を知り、それらを伸ばす意欲を育む</w:t>
                              </w:r>
                              <w:r w:rsidR="00381443" w:rsidRPr="009E5FA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とともに</w:t>
                              </w:r>
                              <w:r w:rsidR="00381443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、基礎学力の向上を図って</w:t>
                              </w:r>
                              <w:r w:rsidR="004C5B9C" w:rsidRPr="009E5FA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自己肯定感を</w:t>
                              </w:r>
                              <w:r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育む</w:t>
                              </w:r>
                            </w:p>
                            <w:p w:rsidR="004C5B9C" w:rsidRPr="009E5FA0" w:rsidRDefault="005B192A" w:rsidP="005B192A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4C5B9C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課題解決的な</w:t>
                              </w:r>
                              <w:r w:rsidR="004C5B9C" w:rsidRPr="009E5FA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学習形態を工夫し、</w:t>
                              </w:r>
                              <w:r w:rsidR="00381443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児童自らが考えたり判断したりする力を養う</w:t>
                              </w:r>
                            </w:p>
                            <w:p w:rsidR="00DD0262" w:rsidRPr="009E5FA0" w:rsidRDefault="00DD0262" w:rsidP="005B192A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・友だちと学び合う過程を</w:t>
                              </w:r>
                              <w:r w:rsidR="00381443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重視</w:t>
                              </w:r>
                              <w:r w:rsidR="00381443" w:rsidRPr="009E5FA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し、</w:t>
                              </w:r>
                              <w:r w:rsidR="00381443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力を</w:t>
                              </w:r>
                              <w:r w:rsidR="00381443" w:rsidRPr="009E5FA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合わせ解決することのよさを味わわせ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9525" y="2286000"/>
                            <a:ext cx="1173477" cy="1620000"/>
                          </a:xfrm>
                          <a:prstGeom prst="roundRect">
                            <a:avLst>
                              <a:gd name="adj" fmla="val 11026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C0D0F" w:rsidRPr="009E5FA0" w:rsidRDefault="00DC0D0F" w:rsidP="005B192A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9E5FA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【</w:t>
                              </w:r>
                              <w:r w:rsidR="005A1D0F" w:rsidRPr="009E5FA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総合的な学習</w:t>
                              </w:r>
                              <w:r w:rsidR="005A1D0F" w:rsidRPr="009E5FA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の時間</w:t>
                              </w:r>
                              <w:r w:rsidRPr="009E5FA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】</w:t>
                              </w:r>
                            </w:p>
                            <w:p w:rsidR="00DD0262" w:rsidRPr="009E5FA0" w:rsidRDefault="00DD0262" w:rsidP="005B192A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082113" w:rsidRPr="009E5FA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自ら課題を見つけ、</w:t>
                              </w:r>
                              <w:r w:rsidR="00082113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追究し</w:t>
                              </w:r>
                              <w:r w:rsidR="00082113" w:rsidRPr="009E5FA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解決していく</w:t>
                              </w:r>
                              <w:r w:rsidR="00082113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学び方を</w:t>
                              </w:r>
                              <w:r w:rsidR="00082113" w:rsidRPr="009E5FA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身に</w:t>
                              </w:r>
                              <w:r w:rsidR="00805E8E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付け</w:t>
                              </w:r>
                              <w:r w:rsidR="00082113" w:rsidRPr="009E5FA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させる</w:t>
                              </w:r>
                            </w:p>
                            <w:p w:rsidR="00F17E14" w:rsidRPr="009E5FA0" w:rsidRDefault="00082113" w:rsidP="00381443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381443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地域の</w:t>
                              </w:r>
                              <w:r w:rsidR="00381443" w:rsidRPr="009E5FA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自然や社会、</w:t>
                              </w:r>
                              <w:r w:rsidR="00381443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人々と主体的に関わる</w:t>
                              </w:r>
                              <w:r w:rsidR="004A6008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経験を通して</w:t>
                              </w:r>
                              <w:r w:rsidR="004A6008" w:rsidRPr="009E5FA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185D2F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地域で</w:t>
                              </w:r>
                              <w:r w:rsidR="00185D2F" w:rsidRPr="009E5FA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よりよく</w:t>
                              </w:r>
                              <w:r w:rsidR="00185D2F" w:rsidRPr="009E5FA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生きようとする態度を</w:t>
                              </w:r>
                              <w:r w:rsidR="00185D2F" w:rsidRPr="009E5FA0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育て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FF4D" id="グループ化 24" o:spid="_x0000_s1059" style="position:absolute;left:0;text-align:left;margin-left:-4.3pt;margin-top:10.65pt;width:93.1pt;height:307.55pt;z-index:251595264" coordsize="11830,3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">
                <v:roundrect id="角丸四角形 17" o:spid="_x0000_s1060" style="position:absolute;width:11739;height:22320;visibility:visible;mso-wrap-style:square;v-text-anchor:top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YaMEA&#10;AADbAAAADwAAAGRycy9kb3ducmV2LnhtbERP3WrCMBS+H+wdwhl4N9MNp1KNpVOEXIgw5wMcmmNT&#10;1pzUJmp9+2Uw8O58fL9nWQyuFVfqQ+NZwds4A0FcedNwreD4vX2dgwgR2WDrmRTcKUCxen5aYm78&#10;jb/oeoi1SCEcclRgY+xyKUNlyWEY+444cSffO4wJ9rU0Pd5SuGvle5ZNpcOGU4PFjtaWqp/DxSkY&#10;rD7rj/ueS705z+x+EvTnbqfU6GUoFyAiDfEh/ndrk+bP4O+Xd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/2GjBAAAA2wAAAA8AAAAAAAAAAAAAAAAAmAIAAGRycy9kb3du&#10;cmV2LnhtbFBLBQYAAAAABAAEAPUAAACGAwAAAAA=&#10;" fillcolor="window" strokecolor="windowText" strokeweight="1pt">
                  <v:stroke joinstyle="miter"/>
                  <v:textbox inset="0,0,0,0">
                    <w:txbxContent>
                      <w:p w:rsidR="00DC0D0F" w:rsidRPr="00576BA1" w:rsidRDefault="00DC0D0F" w:rsidP="005B192A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【</w:t>
                        </w:r>
                        <w:r w:rsidR="005A1D0F"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各教科</w:t>
                        </w:r>
                        <w:r w:rsidRPr="00576BA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】</w:t>
                        </w:r>
                      </w:p>
                      <w:p w:rsidR="004C5B9C" w:rsidRPr="009E5FA0" w:rsidRDefault="005B192A" w:rsidP="00381443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・</w:t>
                        </w:r>
                        <w:r w:rsidR="00381443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自</w:t>
                        </w:r>
                        <w:r w:rsidR="004756C5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分</w:t>
                        </w:r>
                        <w:r w:rsidR="00381443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の能力や適正を知り、それらを伸ばす意欲を育む</w:t>
                        </w:r>
                        <w:r w:rsidR="00381443" w:rsidRPr="009E5FA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とともに</w:t>
                        </w:r>
                        <w:r w:rsidR="00381443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、基礎学力の向上を図って</w:t>
                        </w:r>
                        <w:r w:rsidR="004C5B9C" w:rsidRPr="009E5FA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自己肯定感を</w:t>
                        </w:r>
                        <w:r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育む</w:t>
                        </w:r>
                      </w:p>
                      <w:p w:rsidR="004C5B9C" w:rsidRPr="009E5FA0" w:rsidRDefault="005B192A" w:rsidP="005B192A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・</w:t>
                        </w:r>
                        <w:r w:rsidR="004C5B9C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課題解決的な</w:t>
                        </w:r>
                        <w:r w:rsidR="004C5B9C" w:rsidRPr="009E5FA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学習形態を工夫し、</w:t>
                        </w:r>
                        <w:r w:rsidR="00381443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児童自らが考えたり判断したりする力を養う</w:t>
                        </w:r>
                      </w:p>
                      <w:p w:rsidR="00DD0262" w:rsidRPr="009E5FA0" w:rsidRDefault="00DD0262" w:rsidP="005B192A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・友だちと学び合う過程を</w:t>
                        </w:r>
                        <w:r w:rsidR="00381443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重視</w:t>
                        </w:r>
                        <w:r w:rsidR="00381443" w:rsidRPr="009E5FA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し、</w:t>
                        </w:r>
                        <w:r w:rsidR="00381443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力を</w:t>
                        </w:r>
                        <w:r w:rsidR="00381443" w:rsidRPr="009E5FA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合わせ解決することのよさを味わわせる</w:t>
                        </w:r>
                      </w:p>
                    </w:txbxContent>
                  </v:textbox>
                </v:roundrect>
                <v:roundrect id="角丸四角形 18" o:spid="_x0000_s1061" style="position:absolute;left:95;top:22860;width:11735;height:16200;visibility:visible;mso-wrap-style:square;v-text-anchor:top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MGsQA&#10;AADbAAAADwAAAGRycy9kb3ducmV2LnhtbESPQWsCMRCF7wX/Q5hCbzXbUqusRtFKIQcRtP0Bw2a6&#10;WbqZrJuo67/vHITeZnhv3vtmsRpCqy7UpyaygZdxAYq4iq7h2sD31+fzDFTKyA7byGTgRglWy9HD&#10;AksXr3ygyzHXSkI4lWjA59yVWqfKU8A0jh2xaD+xD5hl7WvterxKeGj1a1G864ANS4PHjj48Vb/H&#10;czAweHuyk9ue13Z7mvr9W7Kb3c6Yp8dhPQeVacj/5vu1dYIvsPKLD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gTBrEAAAA2wAAAA8AAAAAAAAAAAAAAAAAmAIAAGRycy9k&#10;b3ducmV2LnhtbFBLBQYAAAAABAAEAPUAAACJAwAAAAA=&#10;" fillcolor="window" strokecolor="windowText" strokeweight="1pt">
                  <v:stroke joinstyle="miter"/>
                  <v:textbox inset="0,0,0,0">
                    <w:txbxContent>
                      <w:p w:rsidR="00DC0D0F" w:rsidRPr="009E5FA0" w:rsidRDefault="00DC0D0F" w:rsidP="005B192A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9E5FA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【</w:t>
                        </w:r>
                        <w:r w:rsidR="005A1D0F" w:rsidRPr="009E5FA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総合的な学習</w:t>
                        </w:r>
                        <w:r w:rsidR="005A1D0F" w:rsidRPr="009E5FA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の時間</w:t>
                        </w:r>
                        <w:r w:rsidRPr="009E5FA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】</w:t>
                        </w:r>
                      </w:p>
                      <w:p w:rsidR="00DD0262" w:rsidRPr="009E5FA0" w:rsidRDefault="00DD0262" w:rsidP="005B192A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・</w:t>
                        </w:r>
                        <w:r w:rsidR="00082113" w:rsidRPr="009E5FA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自ら課題を見つけ、</w:t>
                        </w:r>
                        <w:r w:rsidR="00082113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追究し</w:t>
                        </w:r>
                        <w:r w:rsidR="00082113" w:rsidRPr="009E5FA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解決していく</w:t>
                        </w:r>
                        <w:r w:rsidR="00082113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学び方を</w:t>
                        </w:r>
                        <w:r w:rsidR="00082113" w:rsidRPr="009E5FA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身に</w:t>
                        </w:r>
                        <w:r w:rsidR="00805E8E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付け</w:t>
                        </w:r>
                        <w:r w:rsidR="00082113" w:rsidRPr="009E5FA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させる</w:t>
                        </w:r>
                      </w:p>
                      <w:p w:rsidR="00F17E14" w:rsidRPr="009E5FA0" w:rsidRDefault="00082113" w:rsidP="00381443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・</w:t>
                        </w:r>
                        <w:r w:rsidR="00381443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地域の</w:t>
                        </w:r>
                        <w:r w:rsidR="00381443" w:rsidRPr="009E5FA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自然や社会、</w:t>
                        </w:r>
                        <w:r w:rsidR="00381443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人々と主体的に関わる</w:t>
                        </w:r>
                        <w:r w:rsidR="004A6008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経験を通して</w:t>
                        </w:r>
                        <w:r w:rsidR="004A6008" w:rsidRPr="009E5FA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、</w:t>
                        </w:r>
                        <w:r w:rsidR="00185D2F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地域で</w:t>
                        </w:r>
                        <w:r w:rsidR="00185D2F" w:rsidRPr="009E5FA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よりよく</w:t>
                        </w:r>
                        <w:r w:rsidR="00185D2F" w:rsidRPr="009E5FA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生きようとする態度を</w:t>
                        </w:r>
                        <w:r w:rsidR="00185D2F" w:rsidRPr="009E5FA0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育て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E751A">
        <w:rPr>
          <w:noProof/>
        </w:rPr>
        <mc:AlternateContent>
          <mc:Choice Requires="wps">
            <w:drawing>
              <wp:anchor distT="0" distB="0" distL="114300" distR="114300" simplePos="0" relativeHeight="251567103" behindDoc="0" locked="0" layoutInCell="1" allowOverlap="1" wp14:anchorId="5BAACED0" wp14:editId="42CCE465">
                <wp:simplePos x="0" y="0"/>
                <wp:positionH relativeFrom="column">
                  <wp:posOffset>1193165</wp:posOffset>
                </wp:positionH>
                <wp:positionV relativeFrom="paragraph">
                  <wp:posOffset>135890</wp:posOffset>
                </wp:positionV>
                <wp:extent cx="3959860" cy="3905250"/>
                <wp:effectExtent l="0" t="0" r="2159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3905250"/>
                        </a:xfrm>
                        <a:prstGeom prst="roundRect">
                          <a:avLst>
                            <a:gd name="adj" fmla="val 6196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2AF9" w:rsidRPr="00576BA1" w:rsidRDefault="000A165F" w:rsidP="00A92AF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学年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目指す児童の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ACED0" id="角丸四角形 3" o:spid="_x0000_s1062" style="position:absolute;left:0;text-align:left;margin-left:93.95pt;margin-top:10.7pt;width:311.8pt;height:307.5pt;z-index:2515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" fillcolor="#bfbfbf [2412]" strokecolor="windowText" strokeweight="1pt">
                <v:stroke joinstyle="miter"/>
                <v:textbox inset="0,0,0,0">
                  <w:txbxContent>
                    <w:p w:rsidR="00A92AF9" w:rsidRPr="00576BA1" w:rsidRDefault="000A165F" w:rsidP="00A92AF9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各学年で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目指す児童の姿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53B" w:rsidRDefault="001D2E71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DD35085" wp14:editId="1EC4CEDE">
                <wp:simplePos x="0" y="0"/>
                <wp:positionH relativeFrom="column">
                  <wp:posOffset>5215890</wp:posOffset>
                </wp:positionH>
                <wp:positionV relativeFrom="paragraph">
                  <wp:posOffset>36830</wp:posOffset>
                </wp:positionV>
                <wp:extent cx="1259840" cy="1329690"/>
                <wp:effectExtent l="0" t="0" r="16510" b="228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329690"/>
                        </a:xfrm>
                        <a:prstGeom prst="roundRect">
                          <a:avLst>
                            <a:gd name="adj" fmla="val 1102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1D0F" w:rsidRPr="009E5FA0" w:rsidRDefault="005A1D0F" w:rsidP="005B192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【道徳</w:t>
                            </w:r>
                            <w:r w:rsidRPr="009E5FA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381443" w:rsidRPr="009E5FA0" w:rsidRDefault="00381443" w:rsidP="0038144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友達のよ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を</w:t>
                            </w:r>
                            <w:r w:rsidR="00805E8E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認め、互いに助け合う心情を養う</w:t>
                            </w:r>
                          </w:p>
                          <w:p w:rsidR="00381443" w:rsidRPr="009E5FA0" w:rsidRDefault="00805E8E" w:rsidP="0038144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特徴を知り</w:t>
                            </w:r>
                            <w:r w:rsid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良いところをのばしていこうとする心情を養う</w:t>
                            </w:r>
                          </w:p>
                          <w:p w:rsidR="00381443" w:rsidRPr="009E5FA0" w:rsidRDefault="00805E8E" w:rsidP="0038144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働くことの意義や喜びに気</w:t>
                            </w:r>
                            <w:r w:rsidR="00576BA1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付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せ公共心を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35085" id="角丸四角形 8" o:spid="_x0000_s1063" style="position:absolute;left:0;text-align:left;margin-left:410.7pt;margin-top:2.9pt;width:99.2pt;height:104.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" fillcolor="window" strokecolor="windowText" strokeweight="1pt">
                <v:stroke joinstyle="miter"/>
                <v:textbox inset="0,0,0,0">
                  <w:txbxContent>
                    <w:p w:rsidR="005A1D0F" w:rsidRPr="009E5FA0" w:rsidRDefault="005A1D0F" w:rsidP="005B192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E5FA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【道徳</w:t>
                      </w:r>
                      <w:r w:rsidRPr="009E5FA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】</w:t>
                      </w:r>
                    </w:p>
                    <w:p w:rsidR="00381443" w:rsidRPr="009E5FA0" w:rsidRDefault="00381443" w:rsidP="0038144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友達のよ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を</w:t>
                      </w:r>
                      <w:r w:rsidR="00805E8E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認め、互いに助け合う心情を養う</w:t>
                      </w:r>
                    </w:p>
                    <w:p w:rsidR="00381443" w:rsidRPr="009E5FA0" w:rsidRDefault="00805E8E" w:rsidP="0038144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特徴を知り</w:t>
                      </w:r>
                      <w:r w:rsid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良いところをのばしていこうとする心情を養う</w:t>
                      </w:r>
                    </w:p>
                    <w:p w:rsidR="00381443" w:rsidRPr="009E5FA0" w:rsidRDefault="00805E8E" w:rsidP="0038144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働くことの意義や喜びに気</w:t>
                      </w:r>
                      <w:r w:rsidR="00576BA1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付</w:t>
                      </w:r>
                      <w:r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せ公共心を養う</w:t>
                      </w:r>
                    </w:p>
                  </w:txbxContent>
                </v:textbox>
              </v:roundrect>
            </w:pict>
          </mc:Fallback>
        </mc:AlternateContent>
      </w:r>
      <w:r w:rsidR="006E751A">
        <w:rPr>
          <w:noProof/>
        </w:rPr>
        <mc:AlternateContent>
          <mc:Choice Requires="wpg">
            <w:drawing>
              <wp:anchor distT="0" distB="0" distL="114300" distR="114300" simplePos="0" relativeHeight="251580415" behindDoc="0" locked="0" layoutInCell="1" allowOverlap="1" wp14:anchorId="65F3DE3B" wp14:editId="57A170E6">
                <wp:simplePos x="0" y="0"/>
                <wp:positionH relativeFrom="column">
                  <wp:posOffset>1250315</wp:posOffset>
                </wp:positionH>
                <wp:positionV relativeFrom="paragraph">
                  <wp:posOffset>145415</wp:posOffset>
                </wp:positionV>
                <wp:extent cx="3851910" cy="3573600"/>
                <wp:effectExtent l="0" t="0" r="15240" b="2730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910" cy="3573600"/>
                          <a:chOff x="0" y="0"/>
                          <a:chExt cx="3851910" cy="3573600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0" y="0"/>
                            <a:ext cx="3851910" cy="1044000"/>
                          </a:xfrm>
                          <a:prstGeom prst="roundRect">
                            <a:avLst>
                              <a:gd name="adj" fmla="val 11026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92AF9" w:rsidRPr="00576BA1" w:rsidRDefault="00A92AF9" w:rsidP="00A92AF9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【</w:t>
                              </w:r>
                              <w:r w:rsidR="00592C79"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低</w:t>
                              </w:r>
                              <w:r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学年</w:t>
                              </w:r>
                              <w:r w:rsidRPr="00576BA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】</w:t>
                              </w:r>
                            </w:p>
                            <w:p w:rsidR="00CF7FF8" w:rsidRPr="00576BA1" w:rsidRDefault="006D7139" w:rsidP="007A323B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color w:val="FFFF66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9E5FA0" w:rsidRPr="00576BA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自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分</w:t>
                              </w:r>
                              <w:r w:rsidR="009E5FA0" w:rsidRPr="00576BA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できることや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得意なことを増やす</w:t>
                              </w:r>
                            </w:p>
                            <w:p w:rsidR="00CF7FF8" w:rsidRPr="00576BA1" w:rsidRDefault="006D7139" w:rsidP="007A323B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color w:val="66FFFF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上級生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や上手な子を手本にして挑戦する</w:t>
                              </w:r>
                            </w:p>
                            <w:p w:rsidR="00CF7FF8" w:rsidRPr="00576BA1" w:rsidRDefault="006D7139" w:rsidP="007A323B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color w:val="99FF66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9E5FA0" w:rsidRPr="00576BA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自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分で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考えたり決めたりし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たことを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最後までがんばる</w:t>
                              </w:r>
                            </w:p>
                            <w:p w:rsidR="00EC09E4" w:rsidRPr="00576BA1" w:rsidRDefault="006D7139" w:rsidP="007A323B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color w:val="FFCC66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9E5FA0" w:rsidRPr="00576BA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自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分</w:t>
                              </w:r>
                              <w:r w:rsidR="009E5FA0" w:rsidRPr="00576BA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気持ちや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考えを伝えて、協力して活動する</w:t>
                              </w:r>
                            </w:p>
                            <w:p w:rsidR="00592C79" w:rsidRPr="00576BA1" w:rsidRDefault="006D7139" w:rsidP="007A323B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color w:val="FF99FF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9E5FA0" w:rsidRPr="00576BA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自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分</w:t>
                              </w:r>
                              <w:r w:rsidR="009E5FA0" w:rsidRPr="00576BA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役割</w:t>
                              </w:r>
                              <w:r w:rsidR="00BB69DA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がわかり</w:t>
                              </w:r>
                              <w:r w:rsidR="00BB69DA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、活動に取り組む</w:t>
                              </w:r>
                            </w:p>
                            <w:p w:rsidR="00592C79" w:rsidRPr="009A1551" w:rsidRDefault="00592C79" w:rsidP="00A92AF9">
                              <w:pPr>
                                <w:spacing w:line="0" w:lineRule="atLeas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5"/>
                        <wps:cNvSpPr/>
                        <wps:spPr>
                          <a:xfrm>
                            <a:off x="0" y="1047750"/>
                            <a:ext cx="3851910" cy="1085850"/>
                          </a:xfrm>
                          <a:prstGeom prst="roundRect">
                            <a:avLst>
                              <a:gd name="adj" fmla="val 11026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92AF9" w:rsidRPr="00576BA1" w:rsidRDefault="00A92AF9" w:rsidP="00A92AF9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【</w:t>
                              </w:r>
                              <w:r w:rsidR="00DC0D0F"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中</w:t>
                              </w:r>
                              <w:r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学年</w:t>
                              </w:r>
                              <w:r w:rsidRPr="00576BA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】</w:t>
                              </w:r>
                            </w:p>
                            <w:p w:rsidR="00E10B1C" w:rsidRPr="00576BA1" w:rsidRDefault="006D7139" w:rsidP="007A323B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color w:val="FFFF66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1E4D6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いろいろなことに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興味</w:t>
                              </w:r>
                              <w:r w:rsidR="001E4D6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をもち、</w:t>
                              </w:r>
                              <w:r w:rsidR="00BB69DA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好きなことに</w:t>
                              </w:r>
                              <w:r w:rsidR="00BB69DA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夢中になる</w:t>
                              </w:r>
                            </w:p>
                            <w:p w:rsidR="00E10B1C" w:rsidRPr="00576BA1" w:rsidRDefault="006D7139" w:rsidP="00E10B1C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color w:val="66FFFF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目標を</w:t>
                              </w:r>
                              <w:r w:rsidR="001E4D6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はっきりとさせ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1E4D6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難しいことでも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自分らしく挑戦する</w:t>
                              </w:r>
                            </w:p>
                            <w:p w:rsidR="00185D2F" w:rsidRPr="00576BA1" w:rsidRDefault="006D7139" w:rsidP="00E10B1C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color w:val="99FF66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1E4D6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失敗を</w:t>
                              </w:r>
                              <w:r w:rsidR="001E4D61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おそれずい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ろいろな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方法で、目標に向けて努力する</w:t>
                              </w:r>
                            </w:p>
                            <w:p w:rsidR="00EC09E4" w:rsidRPr="00576BA1" w:rsidRDefault="006D7139" w:rsidP="007A323B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color w:val="FFCC66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1E4D6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ほかの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学年や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地域の人</w:t>
                              </w:r>
                              <w:r w:rsidR="00BB69DA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との</w:t>
                              </w:r>
                              <w:r w:rsidR="00BB69DA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つきあい方を知り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BB69DA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進んで</w:t>
                              </w:r>
                              <w:r w:rsidR="00BB69DA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かかわる</w:t>
                              </w:r>
                            </w:p>
                            <w:p w:rsidR="00E10B1C" w:rsidRPr="00576BA1" w:rsidRDefault="006D7139" w:rsidP="00E10B1C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color w:val="FF99FF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学級の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一員として役割を果たし、</w:t>
                              </w:r>
                              <w:r w:rsidR="001E4D6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人や学校</w:t>
                              </w:r>
                              <w:r w:rsidR="001E4D61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に役立つことを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0" y="2133600"/>
                            <a:ext cx="3851869" cy="1440000"/>
                          </a:xfrm>
                          <a:prstGeom prst="roundRect">
                            <a:avLst>
                              <a:gd name="adj" fmla="val 863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92AF9" w:rsidRPr="00576BA1" w:rsidRDefault="00A92AF9" w:rsidP="00A92AF9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【</w:t>
                              </w:r>
                              <w:r w:rsidR="00592C79"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高</w:t>
                              </w:r>
                              <w:r w:rsidRPr="00576BA1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学年</w:t>
                              </w:r>
                              <w:r w:rsidRPr="00576BA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】</w:t>
                              </w:r>
                            </w:p>
                            <w:p w:rsidR="00E10B1C" w:rsidRPr="00576BA1" w:rsidRDefault="006D7139" w:rsidP="007A323B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color w:val="FFFF66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選んだことや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決めたこと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こだわり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や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自信をもって取り組む</w:t>
                              </w:r>
                            </w:p>
                            <w:p w:rsidR="00E10B1C" w:rsidRPr="00576BA1" w:rsidRDefault="006D7139" w:rsidP="00576BA1">
                              <w:pPr>
                                <w:spacing w:line="0" w:lineRule="atLeast"/>
                                <w:ind w:left="183" w:hangingChars="100" w:hanging="183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color w:val="66FFFF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目標を高く掲げ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、自分で課題をもち、解決のために工夫して行動する</w:t>
                              </w:r>
                            </w:p>
                            <w:p w:rsidR="00E10B1C" w:rsidRPr="00576BA1" w:rsidRDefault="006D7139" w:rsidP="00576BA1">
                              <w:pPr>
                                <w:spacing w:line="0" w:lineRule="atLeast"/>
                                <w:ind w:left="183" w:hangingChars="100" w:hanging="183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color w:val="99FF66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苦手なことや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初めて体験することに失敗を恐れず取り組み、自分の行動を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ふり返って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成長を実感する</w:t>
                              </w:r>
                            </w:p>
                            <w:p w:rsidR="004C5A4F" w:rsidRPr="00576BA1" w:rsidRDefault="006D7139" w:rsidP="00576BA1">
                              <w:pPr>
                                <w:spacing w:line="0" w:lineRule="atLeast"/>
                                <w:ind w:left="183" w:hangingChars="100" w:hanging="183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color w:val="FFCC66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進んで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地域とかかわり、知識を得、技能を高め、思いを生かす</w:t>
                              </w:r>
                            </w:p>
                            <w:p w:rsidR="00185D2F" w:rsidRPr="00576BA1" w:rsidRDefault="006D7139" w:rsidP="00576BA1">
                              <w:pPr>
                                <w:spacing w:line="0" w:lineRule="atLeast"/>
                                <w:ind w:left="183" w:hangingChars="100" w:hanging="183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76BA1">
                                <w:rPr>
                                  <w:rFonts w:ascii="HG丸ｺﾞｼｯｸM-PRO" w:eastAsia="HG丸ｺﾞｼｯｸM-PRO" w:hAnsi="HG丸ｺﾞｼｯｸM-PRO" w:hint="eastAsia"/>
                                  <w:color w:val="FF99FF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理想の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実現に向け、リーダーシップをとったり役割を果たしたりすることで、人の喜びを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自分の</w:t>
                              </w:r>
                              <w:r w:rsidR="009E5FA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喜びと感じ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3DE3B" id="グループ化 20" o:spid="_x0000_s1064" style="position:absolute;left:0;text-align:left;margin-left:98.45pt;margin-top:11.45pt;width:303.3pt;height:281.4pt;z-index:251580415" coordsize="38519,3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">
                <v:roundrect id="角丸四角形 4" o:spid="_x0000_s1065" style="position:absolute;width:38519;height:10440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Mn8MA&#10;AADaAAAADwAAAGRycy9kb3ducmV2LnhtbESPzWrDMBCE74W8g9hAb43c0D/cyMGEhPQUqJtDjou1&#10;tuxaK2MpjvP2UaDQ4zAz3zCr9WQ7MdLgG8cKnhcJCOLS6YZrBcef3dMHCB+QNXaOScGVPKyz2cMK&#10;U+0u/E1jEWoRIexTVGBC6FMpfWnIol+4njh6lRsshiiHWuoBLxFuO7lMkjdpseG4YLCnjaHytzhb&#10;BdXreLrK97DN96Y69HlbbNqyUOpxPuWfIAJN4T/81/7SCl7gfiXe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PMn8MAAADaAAAADwAAAAAAAAAAAAAAAACYAgAAZHJzL2Rv&#10;d25yZXYueG1sUEsFBgAAAAAEAAQA9QAAAIgDAAAAAA==&#10;" fillcolor="window" strokecolor="windowText" strokeweight="1pt">
                  <v:stroke joinstyle="miter"/>
                  <v:textbox inset="0,0,0,0">
                    <w:txbxContent>
                      <w:p w:rsidR="00A92AF9" w:rsidRPr="00576BA1" w:rsidRDefault="00A92AF9" w:rsidP="00A92AF9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【</w:t>
                        </w:r>
                        <w:r w:rsidR="00592C79"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低</w:t>
                        </w:r>
                        <w:r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学年</w:t>
                        </w:r>
                        <w:r w:rsidRPr="00576BA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】</w:t>
                        </w:r>
                      </w:p>
                      <w:p w:rsidR="00CF7FF8" w:rsidRPr="00576BA1" w:rsidRDefault="006D7139" w:rsidP="007A323B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color w:val="FFFF66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9E5FA0" w:rsidRPr="00576BA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自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分</w:t>
                        </w:r>
                        <w:r w:rsidR="009E5FA0" w:rsidRPr="00576BA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の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できることや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得意なことを増やす</w:t>
                        </w:r>
                      </w:p>
                      <w:p w:rsidR="00CF7FF8" w:rsidRPr="00576BA1" w:rsidRDefault="006D7139" w:rsidP="007A323B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color w:val="66FFFF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上級生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や上手な子を手本にして挑戦する</w:t>
                        </w:r>
                      </w:p>
                      <w:p w:rsidR="00CF7FF8" w:rsidRPr="00576BA1" w:rsidRDefault="006D7139" w:rsidP="007A323B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color w:val="99FF66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9E5FA0" w:rsidRPr="00576BA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自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分で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考えたり決めたりし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たことを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最後までがんばる</w:t>
                        </w:r>
                      </w:p>
                      <w:p w:rsidR="00EC09E4" w:rsidRPr="00576BA1" w:rsidRDefault="006D7139" w:rsidP="007A323B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color w:val="FFCC66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9E5FA0" w:rsidRPr="00576BA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自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分</w:t>
                        </w:r>
                        <w:r w:rsidR="009E5FA0" w:rsidRPr="00576BA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の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気持ちや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考えを伝えて、協力して活動する</w:t>
                        </w:r>
                      </w:p>
                      <w:p w:rsidR="00592C79" w:rsidRPr="00576BA1" w:rsidRDefault="006D7139" w:rsidP="007A323B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color w:val="FF99FF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9E5FA0" w:rsidRPr="00576BA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自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分</w:t>
                        </w:r>
                        <w:r w:rsidR="009E5FA0" w:rsidRPr="00576BA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の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役割</w:t>
                        </w:r>
                        <w:r w:rsidR="00BB69DA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がわかり</w:t>
                        </w:r>
                        <w:r w:rsidR="00BB69DA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、活動に取り組む</w:t>
                        </w:r>
                      </w:p>
                      <w:p w:rsidR="00592C79" w:rsidRPr="009A1551" w:rsidRDefault="00592C79" w:rsidP="00A92AF9">
                        <w:pPr>
                          <w:spacing w:line="0" w:lineRule="atLeast"/>
                          <w:jc w:val="center"/>
                        </w:pPr>
                      </w:p>
                    </w:txbxContent>
                  </v:textbox>
                </v:roundrect>
                <v:roundrect id="角丸四角形 5" o:spid="_x0000_s1066" style="position:absolute;top:10477;width:38519;height:10859;visibility:visible;mso-wrap-style:square;v-text-anchor:middle" arcsize="72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9pBMIA&#10;AADaAAAADwAAAGRycy9kb3ducmV2LnhtbESPQWvCQBSE7wX/w/IK3uqmBa2krhJE0ZNg9ODxkX3J&#10;xmbfhuw2xn/vCkKPw8x8wyxWg21ET52vHSv4nCQgiAuna64UnE/bjzkIH5A1No5JwZ08rJajtwWm&#10;2t34SH0eKhEh7FNUYEJoUyl9Yciin7iWOHql6yyGKLtK6g5vEW4b+ZUkM2mx5rhgsKW1oeI3/7MK&#10;yml/ucvvsMl2pjy02TVfX4tcqfH7kP2ACDSE//CrvdcKpv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2kEwgAAANoAAAAPAAAAAAAAAAAAAAAAAJgCAABkcnMvZG93&#10;bnJldi54bWxQSwUGAAAAAAQABAD1AAAAhwMAAAAA&#10;" fillcolor="window" strokecolor="windowText" strokeweight="1pt">
                  <v:stroke joinstyle="miter"/>
                  <v:textbox inset="0,0,0,0">
                    <w:txbxContent>
                      <w:p w:rsidR="00A92AF9" w:rsidRPr="00576BA1" w:rsidRDefault="00A92AF9" w:rsidP="00A92AF9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【</w:t>
                        </w:r>
                        <w:r w:rsidR="00DC0D0F"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中</w:t>
                        </w:r>
                        <w:r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学年</w:t>
                        </w:r>
                        <w:r w:rsidRPr="00576BA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】</w:t>
                        </w:r>
                      </w:p>
                      <w:p w:rsidR="00E10B1C" w:rsidRPr="00576BA1" w:rsidRDefault="006D7139" w:rsidP="007A323B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color w:val="FFFF66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1E4D6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いろいろなことに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興味</w:t>
                        </w:r>
                        <w:r w:rsidR="001E4D6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をもち、</w:t>
                        </w:r>
                        <w:r w:rsidR="00BB69DA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好きなことに</w:t>
                        </w:r>
                        <w:r w:rsidR="00BB69DA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夢中になる</w:t>
                        </w:r>
                      </w:p>
                      <w:p w:rsidR="00E10B1C" w:rsidRPr="00576BA1" w:rsidRDefault="006D7139" w:rsidP="00E10B1C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color w:val="66FFFF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目標を</w:t>
                        </w:r>
                        <w:r w:rsidR="001E4D6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はっきりとさせ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、</w:t>
                        </w:r>
                        <w:r w:rsidR="001E4D6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難しいことでも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自分らしく挑戦する</w:t>
                        </w:r>
                      </w:p>
                      <w:p w:rsidR="00185D2F" w:rsidRPr="00576BA1" w:rsidRDefault="006D7139" w:rsidP="00E10B1C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color w:val="99FF66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1E4D6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失敗を</w:t>
                        </w:r>
                        <w:r w:rsidR="001E4D61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おそれずい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ろいろな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方法で、目標に向けて努力する</w:t>
                        </w:r>
                      </w:p>
                      <w:p w:rsidR="00EC09E4" w:rsidRPr="00576BA1" w:rsidRDefault="006D7139" w:rsidP="007A323B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color w:val="FFCC66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1E4D6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ほかの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学年や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地域の人</w:t>
                        </w:r>
                        <w:r w:rsidR="00BB69DA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との</w:t>
                        </w:r>
                        <w:r w:rsidR="00BB69DA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つきあい方を知り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、</w:t>
                        </w:r>
                        <w:r w:rsidR="00BB69DA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進んで</w:t>
                        </w:r>
                        <w:r w:rsidR="00BB69DA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かかわる</w:t>
                        </w:r>
                      </w:p>
                      <w:p w:rsidR="00E10B1C" w:rsidRPr="00576BA1" w:rsidRDefault="006D7139" w:rsidP="00E10B1C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color w:val="FF99FF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学級の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一員として役割を果たし、</w:t>
                        </w:r>
                        <w:r w:rsidR="001E4D6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人や学校</w:t>
                        </w:r>
                        <w:r w:rsidR="001E4D61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に役立つことをする</w:t>
                        </w:r>
                      </w:p>
                    </w:txbxContent>
                  </v:textbox>
                </v:roundrect>
                <v:roundrect id="角丸四角形 6" o:spid="_x0000_s1067" style="position:absolute;top:21336;width:38518;height:14400;visibility:visible;mso-wrap-style:square;v-text-anchor:middle" arcsize="56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AD8IA&#10;AADaAAAADwAAAGRycy9kb3ducmV2LnhtbESP3YrCMBSE7xd8h3AEbxZN9cKfahRRZBcE8e8BDs2x&#10;KTYnpYm1ffvNwsJeDjPzDbPatLYUDdW+cKxgPEpAEGdOF5wruN8OwzkIH5A1lo5JQUceNuvexwpT&#10;7d58oeYachEh7FNUYEKoUil9ZsiiH7mKOHoPV1sMUda51DW+I9yWcpIkU2mx4LhgsKKdoex5fVkF&#10;i8vxbL72J/rkdtYdQ9OZ575QatBvt0sQgdrwH/5rf2sFU/i9Em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wAPwgAAANoAAAAPAAAAAAAAAAAAAAAAAJgCAABkcnMvZG93&#10;bnJldi54bWxQSwUGAAAAAAQABAD1AAAAhwMAAAAA&#10;" fillcolor="window" strokecolor="windowText" strokeweight="1pt">
                  <v:stroke joinstyle="miter"/>
                  <v:textbox inset="0,0,0,0">
                    <w:txbxContent>
                      <w:p w:rsidR="00A92AF9" w:rsidRPr="00576BA1" w:rsidRDefault="00A92AF9" w:rsidP="00A92AF9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【</w:t>
                        </w:r>
                        <w:r w:rsidR="00592C79"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高</w:t>
                        </w:r>
                        <w:r w:rsidRPr="00576BA1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学年</w:t>
                        </w:r>
                        <w:r w:rsidRPr="00576BA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】</w:t>
                        </w:r>
                      </w:p>
                      <w:p w:rsidR="00E10B1C" w:rsidRPr="00576BA1" w:rsidRDefault="006D7139" w:rsidP="007A323B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color w:val="FFFF66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選んだことや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決めたこと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に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こだわり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や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自信をもって取り組む</w:t>
                        </w:r>
                      </w:p>
                      <w:p w:rsidR="00E10B1C" w:rsidRPr="00576BA1" w:rsidRDefault="006D7139" w:rsidP="00576BA1">
                        <w:pPr>
                          <w:spacing w:line="0" w:lineRule="atLeast"/>
                          <w:ind w:left="183" w:hangingChars="100" w:hanging="183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color w:val="66FFFF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目標を高く掲げ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、自分で課題をもち、解決のために工夫して行動する</w:t>
                        </w:r>
                      </w:p>
                      <w:p w:rsidR="00E10B1C" w:rsidRPr="00576BA1" w:rsidRDefault="006D7139" w:rsidP="00576BA1">
                        <w:pPr>
                          <w:spacing w:line="0" w:lineRule="atLeast"/>
                          <w:ind w:left="183" w:hangingChars="100" w:hanging="183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color w:val="99FF66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苦手なことや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初めて体験することに失敗を恐れず取り組み、自分の行動を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ふり返って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成長を実感する</w:t>
                        </w:r>
                      </w:p>
                      <w:p w:rsidR="004C5A4F" w:rsidRPr="00576BA1" w:rsidRDefault="006D7139" w:rsidP="00576BA1">
                        <w:pPr>
                          <w:spacing w:line="0" w:lineRule="atLeast"/>
                          <w:ind w:left="183" w:hangingChars="100" w:hanging="183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color w:val="FFCC66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進んで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地域とかかわり、知識を得、技能を高め、思いを生かす</w:t>
                        </w:r>
                      </w:p>
                      <w:p w:rsidR="00185D2F" w:rsidRPr="00576BA1" w:rsidRDefault="006D7139" w:rsidP="00576BA1">
                        <w:pPr>
                          <w:spacing w:line="0" w:lineRule="atLeast"/>
                          <w:ind w:left="183" w:hangingChars="100" w:hanging="183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76BA1">
                          <w:rPr>
                            <w:rFonts w:ascii="HG丸ｺﾞｼｯｸM-PRO" w:eastAsia="HG丸ｺﾞｼｯｸM-PRO" w:hAnsi="HG丸ｺﾞｼｯｸM-PRO" w:hint="eastAsia"/>
                            <w:color w:val="FF99FF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理想の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実現に向け、リーダーシップをとったり役割を果たしたりすることで、人の喜びを</w:t>
                        </w:r>
                        <w:r w:rsidR="009E5F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自分の</w:t>
                        </w:r>
                        <w:r w:rsidR="009E5FA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喜びと感じ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7553B" w:rsidRDefault="00F7553B"/>
    <w:bookmarkStart w:id="0" w:name="_GoBack"/>
    <w:bookmarkEnd w:id="0"/>
    <w:p w:rsidR="00F7553B" w:rsidRDefault="004756C5">
      <w:r>
        <w:rPr>
          <w:noProof/>
        </w:rPr>
        <mc:AlternateContent>
          <mc:Choice Requires="wps">
            <w:drawing>
              <wp:anchor distT="0" distB="0" distL="114300" distR="114300" simplePos="0" relativeHeight="251555325" behindDoc="0" locked="0" layoutInCell="1" allowOverlap="1" wp14:anchorId="5ABEED16" wp14:editId="699A52D6">
                <wp:simplePos x="0" y="0"/>
                <wp:positionH relativeFrom="column">
                  <wp:posOffset>132715</wp:posOffset>
                </wp:positionH>
                <wp:positionV relativeFrom="paragraph">
                  <wp:posOffset>195580</wp:posOffset>
                </wp:positionV>
                <wp:extent cx="6048000" cy="85725"/>
                <wp:effectExtent l="0" t="0" r="10160" b="285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277178" id="正方形/長方形 60" o:spid="_x0000_s1026" style="position:absolute;left:0;text-align:left;margin-left:10.45pt;margin-top:15.4pt;width:476.2pt;height:6.75pt;z-index:2515553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" fillcolor="#5b9bd5 [3204]" strokecolor="#1f4d78 [1604]" strokeweight="1pt"/>
            </w:pict>
          </mc:Fallback>
        </mc:AlternateContent>
      </w:r>
    </w:p>
    <w:p w:rsidR="00F7553B" w:rsidRDefault="00F7553B"/>
    <w:p w:rsidR="00F7553B" w:rsidRDefault="00F7553B"/>
    <w:p w:rsidR="00F7553B" w:rsidRDefault="00F7553B"/>
    <w:p w:rsidR="00F7553B" w:rsidRDefault="00155564"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1C909D5" wp14:editId="188AE415">
                <wp:simplePos x="0" y="0"/>
                <wp:positionH relativeFrom="column">
                  <wp:posOffset>5212715</wp:posOffset>
                </wp:positionH>
                <wp:positionV relativeFrom="paragraph">
                  <wp:posOffset>69215</wp:posOffset>
                </wp:positionV>
                <wp:extent cx="1259840" cy="2371725"/>
                <wp:effectExtent l="0" t="0" r="1651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2371725"/>
                        </a:xfrm>
                        <a:prstGeom prst="roundRect">
                          <a:avLst>
                            <a:gd name="adj" fmla="val 1102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1D0F" w:rsidRPr="009E5FA0" w:rsidRDefault="005A1D0F" w:rsidP="005B192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【特別活動</w:t>
                            </w:r>
                            <w:r w:rsidRPr="009E5FA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381443" w:rsidRPr="009E5FA0" w:rsidRDefault="00381443" w:rsidP="0038144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学級活動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児童会活動では、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学校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の向上のために、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話し合い活動を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充実させ、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分の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役割を果た</w:t>
                            </w:r>
                            <w:r w:rsidR="00EC09E4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</w:t>
                            </w:r>
                            <w:r w:rsidR="00EC09E4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態度を育</w:t>
                            </w:r>
                            <w:r w:rsidR="004756C5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381443" w:rsidRPr="009E5FA0" w:rsidRDefault="00381443" w:rsidP="0038144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クラブ活動では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同好の仲間と活動を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作り出す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経験を通し</w:t>
                            </w:r>
                            <w:r w:rsidR="00F2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個性の伸長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協力</w:t>
                            </w:r>
                            <w:r w:rsidR="004466CC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性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育む</w:t>
                            </w:r>
                          </w:p>
                          <w:p w:rsidR="00082113" w:rsidRPr="009E5FA0" w:rsidRDefault="00381443" w:rsidP="0038144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学校行事では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主体的な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関わりと活動のふり返りを通し、</w:t>
                            </w:r>
                            <w:r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喜びや達成感を味わわせ、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分</w:t>
                            </w:r>
                            <w:r w:rsidR="004756C5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成長</w:t>
                            </w:r>
                            <w:r w:rsidR="004756C5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41B16" w:rsidRPr="009E5F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意識</w:t>
                            </w:r>
                            <w:r w:rsidR="00805E8E" w:rsidRPr="009E5F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909D5" id="角丸四角形 19" o:spid="_x0000_s1068" style="position:absolute;left:0;text-align:left;margin-left:410.45pt;margin-top:5.45pt;width:99.2pt;height:186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" fillcolor="window" strokecolor="windowText" strokeweight="1pt">
                <v:stroke joinstyle="miter"/>
                <v:textbox inset="0,0,0,0">
                  <w:txbxContent>
                    <w:p w:rsidR="005A1D0F" w:rsidRPr="009E5FA0" w:rsidRDefault="005A1D0F" w:rsidP="005B192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E5FA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【特別活動</w:t>
                      </w:r>
                      <w:r w:rsidRPr="009E5FA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】</w:t>
                      </w:r>
                    </w:p>
                    <w:p w:rsidR="00381443" w:rsidRPr="009E5FA0" w:rsidRDefault="00381443" w:rsidP="0038144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学級活動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児童会活動では、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学校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生活の向上のために、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話し合い活動を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充実させ、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自分の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役割を果た</w:t>
                      </w:r>
                      <w:r w:rsidR="00EC09E4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</w:t>
                      </w:r>
                      <w:r w:rsidR="00EC09E4" w:rsidRPr="009E5F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態度を育</w:t>
                      </w:r>
                      <w:r w:rsidR="004756C5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む</w:t>
                      </w:r>
                    </w:p>
                    <w:p w:rsidR="00381443" w:rsidRPr="009E5FA0" w:rsidRDefault="00381443" w:rsidP="0038144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クラブ活動では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同好の仲間と活動を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作り出す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経験を通し</w:t>
                      </w:r>
                      <w:r w:rsidR="00F2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個性の伸長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協力</w:t>
                      </w:r>
                      <w:r w:rsidR="004466CC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性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育む</w:t>
                      </w:r>
                    </w:p>
                    <w:p w:rsidR="00082113" w:rsidRPr="009E5FA0" w:rsidRDefault="00381443" w:rsidP="0038144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学校行事では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主体的な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関わりと活動のふり返りを通し、</w:t>
                      </w:r>
                      <w:r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喜びや達成感を味わわせ、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自分</w:t>
                      </w:r>
                      <w:r w:rsidR="004756C5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成長</w:t>
                      </w:r>
                      <w:r w:rsidR="004756C5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441B16" w:rsidRPr="009E5F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意識</w:t>
                      </w:r>
                      <w:r w:rsidR="00805E8E" w:rsidRPr="009E5F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せ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53B" w:rsidRDefault="00F7553B"/>
    <w:p w:rsidR="00F7553B" w:rsidRDefault="00F7553B"/>
    <w:p w:rsidR="00F7553B" w:rsidRDefault="00F7553B"/>
    <w:p w:rsidR="00F7553B" w:rsidRDefault="00F7553B"/>
    <w:p w:rsidR="00F7553B" w:rsidRDefault="00F7553B"/>
    <w:p w:rsidR="00F7553B" w:rsidRDefault="004756C5">
      <w:r>
        <w:rPr>
          <w:noProof/>
        </w:rPr>
        <mc:AlternateContent>
          <mc:Choice Requires="wps">
            <w:drawing>
              <wp:anchor distT="0" distB="0" distL="114300" distR="114300" simplePos="0" relativeHeight="251554300" behindDoc="0" locked="0" layoutInCell="1" allowOverlap="1" wp14:anchorId="34771DCC" wp14:editId="58BEDAFC">
                <wp:simplePos x="0" y="0"/>
                <wp:positionH relativeFrom="column">
                  <wp:posOffset>800100</wp:posOffset>
                </wp:positionH>
                <wp:positionV relativeFrom="paragraph">
                  <wp:posOffset>66675</wp:posOffset>
                </wp:positionV>
                <wp:extent cx="4860000" cy="85725"/>
                <wp:effectExtent l="0" t="0" r="17145" b="285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BCC40" id="正方形/長方形 61" o:spid="_x0000_s1026" style="position:absolute;left:0;text-align:left;margin-left:63pt;margin-top:5.25pt;width:382.7pt;height:6.75pt;z-index:251554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" fillcolor="#5b9bd5" strokecolor="#41719c" strokeweight="1pt"/>
            </w:pict>
          </mc:Fallback>
        </mc:AlternateContent>
      </w:r>
    </w:p>
    <w:p w:rsidR="00F7553B" w:rsidRDefault="00F7553B"/>
    <w:p w:rsidR="00F7553B" w:rsidRDefault="00F7553B"/>
    <w:p w:rsidR="00F7553B" w:rsidRDefault="00F7553B"/>
    <w:p w:rsidR="00F7553B" w:rsidRDefault="00F7553B"/>
    <w:p w:rsidR="00F7553B" w:rsidRPr="00F7553B" w:rsidRDefault="004B5150"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BF8D962" wp14:editId="64B84CE8">
                <wp:simplePos x="0" y="0"/>
                <wp:positionH relativeFrom="column">
                  <wp:posOffset>612140</wp:posOffset>
                </wp:positionH>
                <wp:positionV relativeFrom="paragraph">
                  <wp:posOffset>8890</wp:posOffset>
                </wp:positionV>
                <wp:extent cx="5270500" cy="540000"/>
                <wp:effectExtent l="0" t="0" r="25400" b="127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540000"/>
                        </a:xfrm>
                        <a:prstGeom prst="roundRect">
                          <a:avLst>
                            <a:gd name="adj" fmla="val 1102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2D56" w:rsidRDefault="00A92AF9" w:rsidP="00782D5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76B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0A13B1" w:rsidRPr="00576B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北</w:t>
                            </w:r>
                            <w:r w:rsidR="005A1D0F" w:rsidRPr="00576B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中学校</w:t>
                            </w:r>
                            <w:r w:rsidR="00B6544F" w:rsidRPr="00576B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との</w:t>
                            </w:r>
                            <w:r w:rsidR="00B6544F" w:rsidRPr="00576BA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連携</w:t>
                            </w:r>
                            <w:r w:rsidRPr="00576BA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】</w:t>
                            </w:r>
                            <w:r w:rsidR="004B515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05E8E" w:rsidRPr="00576B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782D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キャリア教育</w:t>
                            </w:r>
                            <w:r w:rsidR="00782D5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身に付けさせたい力をつなぎ、</w:t>
                            </w:r>
                            <w:r w:rsidR="00782D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9年間で</w:t>
                            </w:r>
                            <w:r w:rsidR="00782D5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成長を促す</w:t>
                            </w:r>
                          </w:p>
                          <w:p w:rsidR="00782D56" w:rsidRDefault="00782D56" w:rsidP="004B5150">
                            <w:pPr>
                              <w:spacing w:line="0" w:lineRule="atLeast"/>
                              <w:ind w:firstLineChars="1100" w:firstLine="20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</w:t>
                            </w:r>
                            <w:r w:rsidR="001D2E7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生徒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キャリアシートに、自分の成長や変容を記録する</w:t>
                            </w:r>
                          </w:p>
                          <w:p w:rsidR="001D2E71" w:rsidRPr="00576BA1" w:rsidRDefault="00782D56" w:rsidP="004B5150">
                            <w:pPr>
                              <w:spacing w:line="0" w:lineRule="atLeast"/>
                              <w:ind w:firstLineChars="1100" w:firstLine="20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児童生徒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共に参加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る学校行事を設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8D962" id="角丸四角形 7" o:spid="_x0000_s1069" style="position:absolute;left:0;text-align:left;margin-left:48.2pt;margin-top:.7pt;width:415pt;height:42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" fillcolor="window" strokecolor="windowText" strokeweight="1pt">
                <v:stroke joinstyle="miter"/>
                <v:textbox inset="1mm,0,1mm,0">
                  <w:txbxContent>
                    <w:p w:rsidR="00782D56" w:rsidRDefault="00A92AF9" w:rsidP="00782D5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576B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</w:t>
                      </w:r>
                      <w:r w:rsidR="000A13B1" w:rsidRPr="00576B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北</w:t>
                      </w:r>
                      <w:r w:rsidR="005A1D0F" w:rsidRPr="00576B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中学校</w:t>
                      </w:r>
                      <w:r w:rsidR="00B6544F" w:rsidRPr="00576B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との</w:t>
                      </w:r>
                      <w:r w:rsidR="00B6544F" w:rsidRPr="00576BA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連携</w:t>
                      </w:r>
                      <w:r w:rsidRPr="00576BA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】</w:t>
                      </w:r>
                      <w:r w:rsidR="004B515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805E8E" w:rsidRPr="00576B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782D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キャリア教育</w:t>
                      </w:r>
                      <w:r w:rsidR="00782D5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身に付けさせたい力をつなぎ、</w:t>
                      </w:r>
                      <w:r w:rsidR="00782D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9年間で</w:t>
                      </w:r>
                      <w:r w:rsidR="00782D5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成長を促す</w:t>
                      </w:r>
                    </w:p>
                    <w:p w:rsidR="00782D56" w:rsidRDefault="00782D56" w:rsidP="004B5150">
                      <w:pPr>
                        <w:spacing w:line="0" w:lineRule="atLeast"/>
                        <w:ind w:firstLineChars="1100" w:firstLine="2016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</w:t>
                      </w:r>
                      <w:r w:rsidR="001D2E7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生徒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キャリアシートに、自分の成長や変容を記録する</w:t>
                      </w:r>
                    </w:p>
                    <w:p w:rsidR="001D2E71" w:rsidRPr="00576BA1" w:rsidRDefault="00782D56" w:rsidP="004B5150">
                      <w:pPr>
                        <w:spacing w:line="0" w:lineRule="atLeast"/>
                        <w:ind w:firstLineChars="1100" w:firstLine="2016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児童生徒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共に参加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る学校行事を設ける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7553B" w:rsidRPr="00F7553B" w:rsidSect="004B5150">
      <w:pgSz w:w="11906" w:h="16838"/>
      <w:pgMar w:top="851" w:right="851" w:bottom="851" w:left="85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56" w:rsidRDefault="00894856" w:rsidP="00037F4B">
      <w:r>
        <w:separator/>
      </w:r>
    </w:p>
  </w:endnote>
  <w:endnote w:type="continuationSeparator" w:id="0">
    <w:p w:rsidR="00894856" w:rsidRDefault="00894856" w:rsidP="0003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56" w:rsidRDefault="00894856" w:rsidP="00037F4B">
      <w:r>
        <w:separator/>
      </w:r>
    </w:p>
  </w:footnote>
  <w:footnote w:type="continuationSeparator" w:id="0">
    <w:p w:rsidR="00894856" w:rsidRDefault="00894856" w:rsidP="00037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3B"/>
    <w:rsid w:val="00026DCF"/>
    <w:rsid w:val="00037F4B"/>
    <w:rsid w:val="00072EF8"/>
    <w:rsid w:val="00082113"/>
    <w:rsid w:val="000A13B1"/>
    <w:rsid w:val="000A165F"/>
    <w:rsid w:val="000A35FE"/>
    <w:rsid w:val="000A6C03"/>
    <w:rsid w:val="000C4F90"/>
    <w:rsid w:val="000D0A8B"/>
    <w:rsid w:val="001220BC"/>
    <w:rsid w:val="00155564"/>
    <w:rsid w:val="00155A20"/>
    <w:rsid w:val="00185D2F"/>
    <w:rsid w:val="001D2E71"/>
    <w:rsid w:val="001E46AD"/>
    <w:rsid w:val="001E4D61"/>
    <w:rsid w:val="002132D1"/>
    <w:rsid w:val="00226078"/>
    <w:rsid w:val="002664E2"/>
    <w:rsid w:val="002E047D"/>
    <w:rsid w:val="002F5892"/>
    <w:rsid w:val="00314121"/>
    <w:rsid w:val="003368C5"/>
    <w:rsid w:val="00381443"/>
    <w:rsid w:val="0038241F"/>
    <w:rsid w:val="003B0129"/>
    <w:rsid w:val="003D7876"/>
    <w:rsid w:val="003E5E8F"/>
    <w:rsid w:val="00441B16"/>
    <w:rsid w:val="004466CC"/>
    <w:rsid w:val="004756C5"/>
    <w:rsid w:val="004A6008"/>
    <w:rsid w:val="004B5150"/>
    <w:rsid w:val="004C5A4F"/>
    <w:rsid w:val="004C5B9C"/>
    <w:rsid w:val="005141AD"/>
    <w:rsid w:val="0052683D"/>
    <w:rsid w:val="00576BA1"/>
    <w:rsid w:val="00587F76"/>
    <w:rsid w:val="00592C79"/>
    <w:rsid w:val="005A1D0F"/>
    <w:rsid w:val="005A4B3A"/>
    <w:rsid w:val="005B192A"/>
    <w:rsid w:val="005C4F09"/>
    <w:rsid w:val="005F006E"/>
    <w:rsid w:val="005F12DC"/>
    <w:rsid w:val="00612E12"/>
    <w:rsid w:val="00623C46"/>
    <w:rsid w:val="00645DE4"/>
    <w:rsid w:val="00661D7B"/>
    <w:rsid w:val="00673FB9"/>
    <w:rsid w:val="006A00FA"/>
    <w:rsid w:val="006C526D"/>
    <w:rsid w:val="006D68E2"/>
    <w:rsid w:val="006D7139"/>
    <w:rsid w:val="006E751A"/>
    <w:rsid w:val="00743E31"/>
    <w:rsid w:val="00747443"/>
    <w:rsid w:val="00782D56"/>
    <w:rsid w:val="007A323B"/>
    <w:rsid w:val="007A538A"/>
    <w:rsid w:val="007E4F61"/>
    <w:rsid w:val="00805E8E"/>
    <w:rsid w:val="00807F80"/>
    <w:rsid w:val="00835F1A"/>
    <w:rsid w:val="00873B7B"/>
    <w:rsid w:val="00876D1E"/>
    <w:rsid w:val="00883B82"/>
    <w:rsid w:val="00894856"/>
    <w:rsid w:val="008C5765"/>
    <w:rsid w:val="0090129D"/>
    <w:rsid w:val="00923345"/>
    <w:rsid w:val="0099219A"/>
    <w:rsid w:val="009A1551"/>
    <w:rsid w:val="009D33D2"/>
    <w:rsid w:val="009E5FA0"/>
    <w:rsid w:val="00A37985"/>
    <w:rsid w:val="00A92AF9"/>
    <w:rsid w:val="00AA66C5"/>
    <w:rsid w:val="00AC7038"/>
    <w:rsid w:val="00AF2AC1"/>
    <w:rsid w:val="00B17497"/>
    <w:rsid w:val="00B35CC6"/>
    <w:rsid w:val="00B6544F"/>
    <w:rsid w:val="00B81A1F"/>
    <w:rsid w:val="00B8337B"/>
    <w:rsid w:val="00BB69DA"/>
    <w:rsid w:val="00C273B1"/>
    <w:rsid w:val="00C932C5"/>
    <w:rsid w:val="00CD7D26"/>
    <w:rsid w:val="00CE151E"/>
    <w:rsid w:val="00CE51BC"/>
    <w:rsid w:val="00CF7FF8"/>
    <w:rsid w:val="00D43C0C"/>
    <w:rsid w:val="00D612B5"/>
    <w:rsid w:val="00D81289"/>
    <w:rsid w:val="00D86C5E"/>
    <w:rsid w:val="00DC0D0F"/>
    <w:rsid w:val="00DC747A"/>
    <w:rsid w:val="00DC7FC2"/>
    <w:rsid w:val="00DD0262"/>
    <w:rsid w:val="00DD7BCD"/>
    <w:rsid w:val="00DF2329"/>
    <w:rsid w:val="00DF4A60"/>
    <w:rsid w:val="00E10B1C"/>
    <w:rsid w:val="00E231D5"/>
    <w:rsid w:val="00E37D4B"/>
    <w:rsid w:val="00E6292E"/>
    <w:rsid w:val="00EC09E4"/>
    <w:rsid w:val="00F17E14"/>
    <w:rsid w:val="00F205A8"/>
    <w:rsid w:val="00F21B6F"/>
    <w:rsid w:val="00F378E5"/>
    <w:rsid w:val="00F50FE3"/>
    <w:rsid w:val="00F7553B"/>
    <w:rsid w:val="00F95312"/>
    <w:rsid w:val="00FE620C"/>
    <w:rsid w:val="00FF35DF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5835F4-3B32-4C46-A983-D4A6D7D6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7F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7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7F4B"/>
  </w:style>
  <w:style w:type="paragraph" w:styleId="a7">
    <w:name w:val="footer"/>
    <w:basedOn w:val="a"/>
    <w:link w:val="a8"/>
    <w:uiPriority w:val="99"/>
    <w:unhideWhenUsed/>
    <w:rsid w:val="00037F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031B-0752-4609-9ABE-5F5E8924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13T09:58:00Z</cp:lastPrinted>
  <dcterms:created xsi:type="dcterms:W3CDTF">2017-04-15T07:45:00Z</dcterms:created>
  <dcterms:modified xsi:type="dcterms:W3CDTF">2017-04-15T07:45:00Z</dcterms:modified>
</cp:coreProperties>
</file>